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3FDD" w:rsidRDefault="00483FDD" w:rsidP="00094985">
      <w:pPr>
        <w:pStyle w:val="Sinespaciado"/>
        <w:rPr>
          <w:rFonts w:cstheme="minorHAns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noProof/>
          <w:color w:val="000000" w:themeColor="text1"/>
          <w:sz w:val="5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18846</wp:posOffset>
            </wp:positionV>
            <wp:extent cx="7702911" cy="106965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Ca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2911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DD" w:rsidRDefault="00483FDD">
      <w:pPr>
        <w:rPr>
          <w:rFonts w:cstheme="minorHAns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:rsidR="00094985" w:rsidRPr="00DE1490" w:rsidRDefault="00094985" w:rsidP="00094985">
      <w:pPr>
        <w:pStyle w:val="Sinespaciado"/>
        <w:rPr>
          <w:rFonts w:cstheme="minorHAnsi"/>
          <w:b/>
          <w:color w:val="4472C4" w:themeColor="accent5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E1490">
        <w:rPr>
          <w:rFonts w:cstheme="minorHAnsi"/>
          <w:b/>
          <w:color w:val="4472C4" w:themeColor="accent5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20139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A6" w:rsidRDefault="00BC1AA6">
          <w:pPr>
            <w:pStyle w:val="TtuloTDC"/>
          </w:pPr>
        </w:p>
        <w:p w:rsidR="00304450" w:rsidRDefault="00BC1A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999300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0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1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1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SEGURIDAD DE ACCES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1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1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2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EXACTITUD DE LOS RESULTADO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2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1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3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FICIENCIA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3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2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4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UTILIZACIÓN DE RECURSO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4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2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5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OMPORTAMIENTO EN EL TIEMP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5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2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6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6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3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7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TOLERANCIA A FALLO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7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3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8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APACIDAD DE RECUPERACIÓN DE ERRORES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8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3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09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TENI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09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0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CAPACIDAD DEL CODIGO PARA SER ANALIZA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0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1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APACIDAD DEL CODIGO PARA SER CAMBIA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1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2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 EST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2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4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3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3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5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4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CAPACIDAD DE SER ENTENDI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4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5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5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CAPACIDAD DE SER OPERAD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5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5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6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) CAPACIDAD DE SER ATRACTIVO PARA EL USUARIO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6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6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7" w:history="1">
            <w:r w:rsidR="00304450" w:rsidRPr="007D46D6">
              <w:rPr>
                <w:rStyle w:val="Hipervnculo"/>
                <w:rFonts w:cstheme="minorHAnsi"/>
                <w:b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RT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7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7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8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 ADAPT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8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7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304450" w:rsidRDefault="00927E57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AR" w:eastAsia="es-AR"/>
            </w:rPr>
          </w:pPr>
          <w:hyperlink w:anchor="_Toc511999319" w:history="1">
            <w:r w:rsidR="00304450" w:rsidRPr="007D46D6">
              <w:rPr>
                <w:rStyle w:val="Hipervnculo"/>
                <w:rFonts w:cstheme="minorHAnsi"/>
                <w:b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 INSTALABILIDAD</w:t>
            </w:r>
            <w:r w:rsidR="00304450">
              <w:rPr>
                <w:noProof/>
                <w:webHidden/>
              </w:rPr>
              <w:tab/>
            </w:r>
            <w:r w:rsidR="00304450">
              <w:rPr>
                <w:noProof/>
                <w:webHidden/>
              </w:rPr>
              <w:fldChar w:fldCharType="begin"/>
            </w:r>
            <w:r w:rsidR="00304450">
              <w:rPr>
                <w:noProof/>
                <w:webHidden/>
              </w:rPr>
              <w:instrText xml:space="preserve"> PAGEREF _Toc511999319 \h </w:instrText>
            </w:r>
            <w:r w:rsidR="00304450">
              <w:rPr>
                <w:noProof/>
                <w:webHidden/>
              </w:rPr>
            </w:r>
            <w:r w:rsidR="00304450">
              <w:rPr>
                <w:noProof/>
                <w:webHidden/>
              </w:rPr>
              <w:fldChar w:fldCharType="separate"/>
            </w:r>
            <w:r w:rsidR="003D5F9E">
              <w:rPr>
                <w:noProof/>
                <w:webHidden/>
              </w:rPr>
              <w:t>7</w:t>
            </w:r>
            <w:r w:rsidR="00304450">
              <w:rPr>
                <w:noProof/>
                <w:webHidden/>
              </w:rPr>
              <w:fldChar w:fldCharType="end"/>
            </w:r>
          </w:hyperlink>
        </w:p>
        <w:p w:rsidR="00BC1AA6" w:rsidRDefault="00BC1AA6">
          <w:r>
            <w:rPr>
              <w:b/>
              <w:bCs/>
            </w:rPr>
            <w:fldChar w:fldCharType="end"/>
          </w:r>
        </w:p>
      </w:sdtContent>
    </w:sdt>
    <w:p w:rsidR="00BC1AA6" w:rsidRPr="00094985" w:rsidRDefault="00BC1AA6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54D95" w:rsidRDefault="00A54D95" w:rsidP="00094985">
      <w:pPr>
        <w:pStyle w:val="Sinespaciado"/>
        <w:rPr>
          <w:rFonts w:cstheme="minorHAnsi"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54D95" w:rsidSect="00A54D95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INDEX \e "</w:instrText>
      </w: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instrText xml:space="preserve">" \c "2" \z "11274" </w:instrText>
      </w: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</w:p>
    <w:p w:rsidR="00A54D95" w:rsidRDefault="00A54D95" w:rsidP="00094985">
      <w:pPr>
        <w:pStyle w:val="Sinespaciado"/>
        <w:rPr>
          <w:rFonts w:cstheme="minorHAnsi"/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A54D95" w:rsidSect="00A54D95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094985" w:rsidRPr="00094985" w:rsidRDefault="00A54D9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4985" w:rsidRPr="00094985" w:rsidRDefault="00094985" w:rsidP="00094985">
      <w:pPr>
        <w:pStyle w:val="Sinespaciado"/>
        <w:rPr>
          <w:rFonts w:cstheme="minorHAnsi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872DB" w:rsidRDefault="00F872DB" w:rsidP="00F872DB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4450" w:rsidRDefault="00304450" w:rsidP="00634D96">
      <w:pPr>
        <w:pStyle w:val="Sinespaciado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304450" w:rsidSect="00A54D9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22466" w:rsidRDefault="00122466" w:rsidP="00634D96">
      <w:pPr>
        <w:pStyle w:val="Sinespaciado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511999300"/>
    </w:p>
    <w:p w:rsidR="00406CBE" w:rsidRPr="00DE1490" w:rsidRDefault="0020579D" w:rsidP="00F872DB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UNCIONALIDAD</w:t>
      </w:r>
      <w:bookmarkEnd w:id="0"/>
      <w:r w:rsidR="0077568D"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="0077568D" w:rsidRPr="00DE1490">
        <w:rPr>
          <w:color w:val="2E74B5" w:themeColor="accent1" w:themeShade="BF"/>
        </w:rPr>
        <w:instrText xml:space="preserve"> XE "</w:instrText>
      </w:r>
      <w:r w:rsidR="0077568D"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instrText>FUNCIONALIDAD</w:instrText>
      </w:r>
      <w:r w:rsidR="0077568D" w:rsidRPr="00DE1490">
        <w:rPr>
          <w:color w:val="2E74B5" w:themeColor="accent1" w:themeShade="BF"/>
        </w:rPr>
        <w:instrText xml:space="preserve">" </w:instrText>
      </w:r>
      <w:r w:rsidR="0077568D"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:rsidR="000B7671" w:rsidRDefault="000B7671" w:rsidP="0020579D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755FE9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511999301"/>
      <w:r w:rsidRPr="00755FE9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435102" w:rsidRPr="00755FE9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SEGURIDAD DE ACCESO</w:t>
      </w:r>
      <w:bookmarkEnd w:id="1"/>
      <w:r w:rsidR="00435102" w:rsidRPr="00755FE9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435102" w:rsidRDefault="00435102" w:rsidP="0020579D">
      <w:pPr>
        <w:pStyle w:val="Sinespaciado"/>
        <w:rPr>
          <w:rFonts w:cstheme="minorHAnsi"/>
        </w:rPr>
      </w:pPr>
    </w:p>
    <w:p w:rsidR="00F872DB" w:rsidRPr="0020579D" w:rsidRDefault="00F872DB" w:rsidP="00F872DB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B47440" w:rsidRDefault="00B47440" w:rsidP="000B7671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Capacidad del producto software para asegurar la integridad de los datos y la confidencialidad de estos.</w:t>
      </w:r>
    </w:p>
    <w:p w:rsidR="0020579D" w:rsidRPr="0020579D" w:rsidRDefault="0020579D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F872DB" w:rsidRPr="0020579D" w:rsidRDefault="00F872DB" w:rsidP="00F872DB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B47440" w:rsidRPr="0020579D" w:rsidRDefault="00B47440" w:rsidP="00F872DB">
      <w:pPr>
        <w:pStyle w:val="Sinespaciado"/>
        <w:numPr>
          <w:ilvl w:val="0"/>
          <w:numId w:val="7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ncriptación de datos</w:t>
      </w:r>
    </w:p>
    <w:p w:rsidR="00B47440" w:rsidRPr="0020579D" w:rsidRDefault="00B47440" w:rsidP="00F872DB">
      <w:pPr>
        <w:pStyle w:val="Sinespaciado"/>
        <w:numPr>
          <w:ilvl w:val="0"/>
          <w:numId w:val="7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Inicio de sesión de usuarios</w:t>
      </w:r>
    </w:p>
    <w:p w:rsidR="00B47440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F872DB" w:rsidRPr="0020579D" w:rsidRDefault="00F872DB" w:rsidP="00F872DB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0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No cumple con alguna característica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2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F872DB" w:rsidRPr="0020579D" w:rsidRDefault="00F872DB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F872DB" w:rsidRDefault="00F872DB" w:rsidP="00F872DB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C7465A" w:rsidRDefault="00C7465A" w:rsidP="00F872DB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1D5124" w:rsidRPr="0020579D" w:rsidRDefault="00122466" w:rsidP="0020579D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Regular</w:t>
      </w:r>
      <w:r w:rsidR="009235F3">
        <w:rPr>
          <w:rFonts w:eastAsia="TTE25CF910t00" w:cstheme="minorHAnsi"/>
          <w:color w:val="000000"/>
          <w:lang w:val="es"/>
        </w:rPr>
        <w:t xml:space="preserve"> [1</w:t>
      </w:r>
      <w:r w:rsidR="001D5124" w:rsidRPr="0020579D">
        <w:rPr>
          <w:rFonts w:eastAsia="TTE25CF910t00" w:cstheme="minorHAnsi"/>
          <w:color w:val="000000"/>
          <w:lang w:val="es"/>
        </w:rPr>
        <w:t xml:space="preserve">]: </w:t>
      </w:r>
    </w:p>
    <w:p w:rsidR="001D5124" w:rsidRPr="0020579D" w:rsidRDefault="001D5124" w:rsidP="0020579D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software </w:t>
      </w:r>
      <w:r w:rsidR="00122466">
        <w:rPr>
          <w:rFonts w:eastAsia="TTE25CF910t00" w:cstheme="minorHAnsi"/>
          <w:color w:val="000000"/>
          <w:lang w:val="es"/>
        </w:rPr>
        <w:t xml:space="preserve">no cuenta con encriptación de datos en </w:t>
      </w:r>
      <w:proofErr w:type="gramStart"/>
      <w:r w:rsidR="00122466">
        <w:rPr>
          <w:rFonts w:eastAsia="TTE25CF910t00" w:cstheme="minorHAnsi"/>
          <w:color w:val="000000"/>
          <w:lang w:val="es"/>
        </w:rPr>
        <w:t>la BD</w:t>
      </w:r>
      <w:proofErr w:type="gramEnd"/>
      <w:r w:rsidRPr="0020579D">
        <w:rPr>
          <w:rFonts w:eastAsia="TTE25CF910t00" w:cstheme="minorHAnsi"/>
          <w:color w:val="000000"/>
          <w:lang w:val="es"/>
        </w:rPr>
        <w:t>.</w:t>
      </w:r>
    </w:p>
    <w:p w:rsidR="001D5124" w:rsidRPr="0020579D" w:rsidRDefault="00143296" w:rsidP="0020579D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La aplicación posee un inicio de sesión de usuarios para poder ser utilizada</w:t>
      </w:r>
      <w:r w:rsidR="00122466">
        <w:rPr>
          <w:rFonts w:eastAsia="TTE25CF910t00" w:cstheme="minorHAnsi"/>
          <w:color w:val="000000"/>
          <w:lang w:val="es"/>
        </w:rPr>
        <w:t>.</w:t>
      </w:r>
    </w:p>
    <w:p w:rsidR="0020579D" w:rsidRDefault="0020579D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Default="000B7671" w:rsidP="0020579D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20579D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511999302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EXACTITUD DE LOS RESULTADOS</w:t>
      </w:r>
      <w:bookmarkEnd w:id="2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0B7671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B47440" w:rsidRPr="0020579D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s la capacidad del producto software para proporcionar los resultados con el grado necesario de precisión.</w:t>
      </w:r>
    </w:p>
    <w:p w:rsidR="001A6616" w:rsidRDefault="001A6616" w:rsidP="0020579D">
      <w:pPr>
        <w:pStyle w:val="Sinespaciado"/>
        <w:rPr>
          <w:rFonts w:eastAsia="TTE1869008t00" w:cstheme="minorHAnsi"/>
          <w:color w:val="000000"/>
          <w:lang w:val="es"/>
        </w:rPr>
      </w:pPr>
    </w:p>
    <w:p w:rsidR="00634D96" w:rsidRPr="0020579D" w:rsidRDefault="00634D96" w:rsidP="0020579D">
      <w:pPr>
        <w:pStyle w:val="Sinespaciado"/>
        <w:rPr>
          <w:rFonts w:eastAsia="TTE1869008t00" w:cstheme="minorHAnsi"/>
          <w:color w:val="000000"/>
          <w:lang w:val="es"/>
        </w:rPr>
      </w:pPr>
    </w:p>
    <w:p w:rsidR="001A6616" w:rsidRPr="0020579D" w:rsidRDefault="001A6616" w:rsidP="0020579D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&gt;=10-3]</w:t>
      </w:r>
      <w:r w:rsidR="0020579D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Los resultados tienen un error del orden de 10-3 o superior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0-4;10-6]</w:t>
      </w:r>
      <w:r w:rsidR="0020579D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Los resultados tienen un error del orden entre</w:t>
      </w:r>
      <w:r w:rsidR="000B7671">
        <w:rPr>
          <w:rFonts w:eastAsia="TTE25CF910t00" w:cstheme="minorHAnsi"/>
          <w:color w:val="000000"/>
          <w:lang w:val="es"/>
        </w:rPr>
        <w:t xml:space="preserve"> </w:t>
      </w:r>
      <w:r w:rsidRPr="0020579D">
        <w:rPr>
          <w:rFonts w:eastAsia="TTE25CF910t00" w:cstheme="minorHAnsi"/>
          <w:color w:val="000000"/>
          <w:lang w:val="es"/>
        </w:rPr>
        <w:t>10-4</w:t>
      </w:r>
      <w:r w:rsidR="000B7671">
        <w:rPr>
          <w:rFonts w:eastAsia="TTE25CF910t00" w:cstheme="minorHAnsi"/>
          <w:color w:val="000000"/>
          <w:lang w:val="es"/>
        </w:rPr>
        <w:t xml:space="preserve"> </w:t>
      </w:r>
      <w:r w:rsidRPr="0020579D">
        <w:rPr>
          <w:rFonts w:eastAsia="TTE25CF910t00" w:cstheme="minorHAnsi"/>
          <w:color w:val="000000"/>
          <w:lang w:val="es"/>
        </w:rPr>
        <w:t>y 10-6.</w:t>
      </w:r>
    </w:p>
    <w:p w:rsidR="001D5124" w:rsidRPr="0020579D" w:rsidRDefault="001D5124" w:rsidP="0020579D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&lt;=10-7]</w:t>
      </w:r>
      <w:r w:rsidR="0020579D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Los resultados tienen un error del orden de</w:t>
      </w:r>
      <w:r w:rsidR="0020579D">
        <w:rPr>
          <w:rFonts w:eastAsia="TTE25CF910t00" w:cstheme="minorHAnsi"/>
          <w:color w:val="000000"/>
          <w:lang w:val="es"/>
        </w:rPr>
        <w:t xml:space="preserve"> </w:t>
      </w:r>
      <w:r w:rsidRPr="0020579D">
        <w:rPr>
          <w:rFonts w:eastAsia="TTE25CF910t00" w:cstheme="minorHAnsi"/>
          <w:color w:val="000000"/>
          <w:lang w:val="es"/>
        </w:rPr>
        <w:t>10-7 o inferior.</w:t>
      </w:r>
    </w:p>
    <w:p w:rsidR="00122466" w:rsidRDefault="00122466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P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1D5124" w:rsidRPr="0020579D" w:rsidRDefault="00143296" w:rsidP="0020579D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</w:t>
      </w:r>
      <w:r w:rsidR="001D5124" w:rsidRPr="0020579D">
        <w:rPr>
          <w:rFonts w:eastAsia="TTE25CF910t00" w:cstheme="minorHAnsi"/>
          <w:color w:val="000000"/>
          <w:lang w:val="es"/>
        </w:rPr>
        <w:t xml:space="preserve"> [</w:t>
      </w:r>
      <w:r>
        <w:rPr>
          <w:rFonts w:eastAsia="TTE25CF910t00" w:cstheme="minorHAnsi"/>
          <w:color w:val="000000"/>
          <w:lang w:val="es"/>
        </w:rPr>
        <w:t>&lt;=10-7]</w:t>
      </w:r>
    </w:p>
    <w:p w:rsidR="000B7671" w:rsidRPr="00122466" w:rsidRDefault="001D5124" w:rsidP="0020579D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Las consultas </w:t>
      </w:r>
      <w:proofErr w:type="gramStart"/>
      <w:r w:rsidRPr="0020579D">
        <w:rPr>
          <w:rFonts w:eastAsia="TTE25CF910t00" w:cstheme="minorHAnsi"/>
          <w:color w:val="000000"/>
          <w:lang w:val="es"/>
        </w:rPr>
        <w:t>a la BD</w:t>
      </w:r>
      <w:proofErr w:type="gramEnd"/>
      <w:r w:rsidRPr="0020579D">
        <w:rPr>
          <w:rFonts w:eastAsia="TTE25CF910t00" w:cstheme="minorHAnsi"/>
          <w:color w:val="000000"/>
          <w:lang w:val="es"/>
        </w:rPr>
        <w:t xml:space="preserve"> son </w:t>
      </w:r>
      <w:r w:rsidR="00143296">
        <w:rPr>
          <w:rFonts w:eastAsia="TTE25CF910t00" w:cstheme="minorHAnsi"/>
          <w:color w:val="000000"/>
          <w:lang w:val="es"/>
        </w:rPr>
        <w:t>precisas obteniendo los datos a los cuales se quiere acceder.</w:t>
      </w:r>
    </w:p>
    <w:p w:rsidR="00F872DB" w:rsidRDefault="00F872DB" w:rsidP="00A54D95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A54D95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Default="00634D96" w:rsidP="00A54D95">
      <w:pPr>
        <w:pStyle w:val="Sinespaciado"/>
        <w:jc w:val="center"/>
        <w:outlineLvl w:val="0"/>
        <w:rPr>
          <w:rFonts w:cstheme="minorHAnsi"/>
          <w:b/>
          <w:color w:val="5B9BD5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20579D" w:rsidRPr="00DE1490" w:rsidRDefault="0020579D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11999303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FICIENCIA</w:t>
      </w:r>
      <w:bookmarkEnd w:id="3"/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Default="000D34F8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511999304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UTILIZACIÓN DE RECURSOS</w:t>
      </w:r>
      <w:bookmarkEnd w:id="4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0B7671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Se evaluará la eficiencia del producto software </w:t>
      </w:r>
      <w:proofErr w:type="gramStart"/>
      <w:r w:rsidRPr="0020579D">
        <w:rPr>
          <w:rFonts w:eastAsia="TTE25CF910t00" w:cstheme="minorHAnsi"/>
          <w:color w:val="000000"/>
          <w:lang w:val="es"/>
        </w:rPr>
        <w:t>de acuerdo al</w:t>
      </w:r>
      <w:proofErr w:type="gramEnd"/>
      <w:r w:rsidRPr="0020579D">
        <w:rPr>
          <w:rFonts w:eastAsia="TTE25CF910t00" w:cstheme="minorHAnsi"/>
          <w:color w:val="000000"/>
          <w:lang w:val="es"/>
        </w:rPr>
        <w:t xml:space="preserve"> porcentaje de uso de procesador que realice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1A6616" w:rsidRPr="0020579D" w:rsidRDefault="001A6616" w:rsidP="0020579D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1A6616" w:rsidRPr="0020579D" w:rsidRDefault="001A6616" w:rsidP="000B7671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41;10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41% o más de uso de procesador.</w:t>
      </w:r>
    </w:p>
    <w:p w:rsidR="001A6616" w:rsidRPr="0020579D" w:rsidRDefault="001A6616" w:rsidP="000B7671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1;4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11% a 40% de uso de procesador.</w:t>
      </w:r>
    </w:p>
    <w:p w:rsidR="001A6616" w:rsidRPr="0020579D" w:rsidRDefault="001A6616" w:rsidP="000B7671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0;1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10% o menos de uso de procesador.</w:t>
      </w:r>
    </w:p>
    <w:p w:rsidR="001A6616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Buena [0;10]: </w:t>
      </w:r>
    </w:p>
    <w:p w:rsidR="006F451E" w:rsidRPr="006F451E" w:rsidRDefault="001A6616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procesador no muestra signos de actividad significativos al encontrarse el programa en ejecución. </w:t>
      </w:r>
    </w:p>
    <w:p w:rsidR="001A6616" w:rsidRPr="0020579D" w:rsidRDefault="001A6616" w:rsidP="000B7671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Tampoco demuestra alteraciones de consumo al realizar consultas y/o acciones de guardado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11999305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OMPORTAMIENTO EN EL TIEMPO</w:t>
      </w:r>
      <w:bookmarkEnd w:id="5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20579D" w:rsidRDefault="000B7671" w:rsidP="000B7671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Se evaluará el tiempo que está el producto software sin informarle al usuario del estado en que se encuentra la solicitud que realizó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1A6616" w:rsidRPr="0020579D" w:rsidRDefault="003430E0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20579D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1A6616" w:rsidRPr="0020579D" w:rsidRDefault="001A661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&gt;=5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El producto está 5 o más segundos sin informar al usuario del estado de la solicitud.</w:t>
      </w:r>
    </w:p>
    <w:p w:rsidR="001A6616" w:rsidRPr="0020579D" w:rsidRDefault="001A661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2;4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El producto está entre 2 y 4 segundos sin informar al usuario del estado de la solicitud.</w:t>
      </w:r>
    </w:p>
    <w:p w:rsidR="001A6616" w:rsidRPr="0020579D" w:rsidRDefault="001A661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0;1]</w:t>
      </w:r>
      <w:r w:rsidR="000B7671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El producto está menos de 1 segundo sin informar al usuario del estado de la solicitud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0;1]:</w:t>
      </w:r>
    </w:p>
    <w:p w:rsidR="001A6616" w:rsidRDefault="001A6616" w:rsidP="0043510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tiempo de respuesta del software es menor al segundo, y se encuentra en el orden de los milisegundos. </w:t>
      </w: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634D96" w:rsidRPr="0020579D" w:rsidRDefault="00634D96" w:rsidP="00634D96">
      <w:pPr>
        <w:pStyle w:val="Sinespaciado"/>
        <w:rPr>
          <w:rFonts w:eastAsia="TTE25CF910t00" w:cstheme="minorHAnsi"/>
          <w:color w:val="000000"/>
          <w:lang w:val="es"/>
        </w:rPr>
      </w:pPr>
    </w:p>
    <w:p w:rsidR="0020579D" w:rsidRPr="00DE1490" w:rsidRDefault="0020579D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11999306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FIABILIDAD</w:t>
      </w:r>
      <w:bookmarkEnd w:id="6"/>
    </w:p>
    <w:p w:rsidR="00396A96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Pr="0020579D" w:rsidRDefault="000D34F8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11999307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TOLERANCIA A FALLOS</w:t>
      </w:r>
      <w:bookmarkEnd w:id="7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0B7671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0B7671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396A96" w:rsidRPr="0020579D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s la capacidad del producto software de mantener la integridad de los datos cuando se producen fallas del sistema.</w:t>
      </w:r>
    </w:p>
    <w:p w:rsidR="00396A96" w:rsidRPr="0020579D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96A96" w:rsidRPr="0020579D" w:rsidRDefault="000B7671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396A96" w:rsidRPr="0020579D" w:rsidRDefault="00396A96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Cuando sucede un error se protegen los datos procesados.</w:t>
      </w:r>
    </w:p>
    <w:p w:rsidR="00396A96" w:rsidRPr="0020579D" w:rsidRDefault="00396A96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Se realiza un log de actividades que el sistema estaba haciendo.</w:t>
      </w:r>
    </w:p>
    <w:p w:rsidR="001A6616" w:rsidRPr="0020579D" w:rsidRDefault="001A661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96A96" w:rsidRPr="0020579D" w:rsidRDefault="004044BA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20579D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396A96" w:rsidRPr="0020579D" w:rsidRDefault="00396A9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0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No cumple con alguna característica.</w:t>
      </w:r>
    </w:p>
    <w:p w:rsidR="00396A96" w:rsidRPr="0020579D" w:rsidRDefault="00396A9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396A96" w:rsidRPr="0020579D" w:rsidRDefault="00396A96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2]</w:t>
      </w:r>
      <w:r w:rsidR="00435102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396A96" w:rsidRPr="0020579D" w:rsidRDefault="00396A96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Default="000B7671" w:rsidP="000B7671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:</w:t>
      </w:r>
    </w:p>
    <w:p w:rsidR="006F451E" w:rsidRPr="006F451E" w:rsidRDefault="003430E0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Al producirse un error, como cierre inesperado del programa, los datos que fueron </w:t>
      </w:r>
      <w:r w:rsidR="003D5F9E" w:rsidRPr="0020579D">
        <w:rPr>
          <w:rFonts w:eastAsia="TTE25CF910t00" w:cstheme="minorHAnsi"/>
          <w:color w:val="000000"/>
          <w:lang w:val="es"/>
        </w:rPr>
        <w:t>ingresados</w:t>
      </w:r>
      <w:r w:rsidRPr="0020579D">
        <w:rPr>
          <w:rFonts w:eastAsia="TTE25CF910t00" w:cstheme="minorHAnsi"/>
          <w:color w:val="000000"/>
          <w:lang w:val="es"/>
        </w:rPr>
        <w:t xml:space="preserve"> quedan confirmados en </w:t>
      </w:r>
      <w:proofErr w:type="gramStart"/>
      <w:r w:rsidRPr="0020579D">
        <w:rPr>
          <w:rFonts w:eastAsia="TTE25CF910t00" w:cstheme="minorHAnsi"/>
          <w:color w:val="000000"/>
          <w:lang w:val="es"/>
        </w:rPr>
        <w:t>la BD</w:t>
      </w:r>
      <w:proofErr w:type="gramEnd"/>
      <w:r w:rsidRPr="0020579D">
        <w:rPr>
          <w:rFonts w:eastAsia="TTE25CF910t00" w:cstheme="minorHAnsi"/>
          <w:color w:val="000000"/>
          <w:lang w:val="es"/>
        </w:rPr>
        <w:t>.</w:t>
      </w:r>
    </w:p>
    <w:p w:rsidR="003430E0" w:rsidRPr="0020579D" w:rsidRDefault="003430E0" w:rsidP="0043510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l sistema no realiza un log de actividades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Pr="0020579D" w:rsidRDefault="000D34F8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511999308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="000B7671" w:rsidRPr="000B7671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 RECUPERACIÓN DE ERRORES</w:t>
      </w:r>
      <w:bookmarkEnd w:id="8"/>
    </w:p>
    <w:p w:rsidR="000B7671" w:rsidRDefault="000B7671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0B7671" w:rsidRPr="000B7671" w:rsidRDefault="000B7671" w:rsidP="000B7671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0B7671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s la capacidad del sistema de reanudar sus actividades cuando se producen errores críticos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Pr="0020579D" w:rsidRDefault="006F451E" w:rsidP="0020579D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El sistema reanuda las actividades si se produce una falla crítica.</w:t>
      </w:r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anuda sus actividades y vuelve al estado en que estaba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3430E0" w:rsidRPr="0020579D" w:rsidRDefault="003430E0" w:rsidP="0020579D">
      <w:pPr>
        <w:pStyle w:val="Sinespaciado"/>
        <w:rPr>
          <w:rFonts w:eastAsia="TTE1869008t00" w:cstheme="minorHAnsi"/>
          <w:color w:val="000000"/>
          <w:u w:val="single"/>
          <w:lang w:val="es"/>
        </w:rPr>
      </w:pPr>
      <w:r w:rsidRPr="0020579D">
        <w:rPr>
          <w:rFonts w:eastAsia="TTE1869008t00" w:cstheme="minorHAnsi"/>
          <w:color w:val="000000"/>
          <w:u w:val="single"/>
          <w:lang w:val="es"/>
        </w:rPr>
        <w:t>Evaluación</w:t>
      </w:r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Mala [0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No cumple con ninguna característica.</w:t>
      </w:r>
    </w:p>
    <w:p w:rsidR="003430E0" w:rsidRPr="0020579D" w:rsidRDefault="003430E0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Regular [1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3430E0" w:rsidRPr="0020579D" w:rsidRDefault="003430E0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>Buena [2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20579D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3430E0" w:rsidRPr="0020579D" w:rsidRDefault="003430E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20579D" w:rsidRDefault="00143296" w:rsidP="0020579D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 [2</w:t>
      </w:r>
      <w:r w:rsidR="003430E0" w:rsidRPr="0020579D">
        <w:rPr>
          <w:rFonts w:eastAsia="TTE25CF910t00" w:cstheme="minorHAnsi"/>
          <w:color w:val="000000"/>
          <w:lang w:val="es"/>
        </w:rPr>
        <w:t>]:</w:t>
      </w:r>
    </w:p>
    <w:p w:rsidR="006F451E" w:rsidRPr="006F451E" w:rsidRDefault="003430E0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Al ocurrir un fallo </w:t>
      </w:r>
      <w:r w:rsidR="00143296">
        <w:rPr>
          <w:rFonts w:eastAsia="TTE25CF910t00" w:cstheme="minorHAnsi"/>
          <w:color w:val="000000"/>
          <w:lang w:val="es"/>
        </w:rPr>
        <w:t>al intentar guardar en la base de datos, el sistema sigue funcionando normalmente sin interrumpir la interacción con el usuario</w:t>
      </w:r>
      <w:r w:rsidRPr="0020579D">
        <w:rPr>
          <w:rFonts w:eastAsia="TTE25CF910t00" w:cstheme="minorHAnsi"/>
          <w:color w:val="000000"/>
          <w:lang w:val="es"/>
        </w:rPr>
        <w:t>.</w:t>
      </w:r>
    </w:p>
    <w:p w:rsidR="00F872DB" w:rsidRPr="000D34F8" w:rsidRDefault="003430E0" w:rsidP="000D34F8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20579D">
        <w:rPr>
          <w:rFonts w:eastAsia="TTE25CF910t00" w:cstheme="minorHAnsi"/>
          <w:color w:val="000000"/>
          <w:lang w:val="es"/>
        </w:rPr>
        <w:t xml:space="preserve">El sistema </w:t>
      </w:r>
      <w:r w:rsidR="00143296">
        <w:rPr>
          <w:rFonts w:eastAsia="TTE25CF910t00" w:cstheme="minorHAnsi"/>
          <w:color w:val="000000"/>
          <w:lang w:val="es"/>
        </w:rPr>
        <w:t>sigue en proceso a pesar de que se genere una falla</w:t>
      </w:r>
      <w:r w:rsidR="00A54D95">
        <w:rPr>
          <w:rFonts w:eastAsia="TTE25CF910t00" w:cstheme="minorHAnsi"/>
          <w:color w:val="000000"/>
          <w:lang w:val="es"/>
        </w:rPr>
        <w:t>.</w:t>
      </w:r>
    </w:p>
    <w:p w:rsidR="0020579D" w:rsidRPr="00DE1490" w:rsidRDefault="0020579D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511999309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ANTENIBILIDAD</w:t>
      </w:r>
      <w:bookmarkEnd w:id="9"/>
    </w:p>
    <w:p w:rsidR="006D2025" w:rsidRDefault="006D2025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6F451E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11999310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L CODIGO PARA SER ANALIZADO</w:t>
      </w:r>
      <w:bookmarkEnd w:id="10"/>
    </w:p>
    <w:p w:rsid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Para evaluar la capacidad que tiene el código para ser analizado se tiene en cuenta el porcentaje de comentarios que posee el código por cada método y en general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6F451E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 [0;14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14% o menos del código comentado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15;29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ntre 15 y 29% del código comentado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&gt;=30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30% o más del código comentado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143296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Regular [15;29</w:t>
      </w:r>
      <w:r w:rsidR="006F451E" w:rsidRPr="00435102">
        <w:rPr>
          <w:rFonts w:eastAsia="TTE25CF910t00" w:cstheme="minorHAnsi"/>
          <w:color w:val="000000"/>
          <w:lang w:val="es"/>
        </w:rPr>
        <w:t>]</w:t>
      </w:r>
      <w:r w:rsidR="006F451E">
        <w:rPr>
          <w:rFonts w:eastAsia="TTE25CF910t00" w:cstheme="minorHAnsi"/>
          <w:color w:val="000000"/>
          <w:lang w:val="es"/>
        </w:rPr>
        <w:t>:</w:t>
      </w:r>
    </w:p>
    <w:p w:rsidR="00435102" w:rsidRPr="00435102" w:rsidRDefault="00DA27D9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25</w:t>
      </w:r>
      <w:r w:rsidR="00143296">
        <w:rPr>
          <w:rFonts w:eastAsia="TTE25CF910t00" w:cstheme="minorHAnsi"/>
          <w:color w:val="000000"/>
          <w:lang w:val="es"/>
        </w:rPr>
        <w:t>% del código se encuentra comentado.</w:t>
      </w:r>
    </w:p>
    <w:p w:rsidR="00FE545C" w:rsidRDefault="00FE545C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Pr="009B526E" w:rsidRDefault="009B526E" w:rsidP="009B526E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11999311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9B526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L CODIGO PARA SER CAMBIADO</w:t>
      </w:r>
      <w:bookmarkEnd w:id="11"/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Pr="00435102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  <w:r w:rsidRPr="009B526E">
        <w:rPr>
          <w:rFonts w:eastAsia="TTE25CF910t00" w:cstheme="minorHAnsi"/>
          <w:color w:val="000000"/>
          <w:lang w:val="es"/>
        </w:rPr>
        <w:t>Para evaluar la capacidad que tiene el código para ser cambiado se tomará</w:t>
      </w:r>
      <w:r>
        <w:rPr>
          <w:rFonts w:eastAsia="TTE25CF910t00" w:cstheme="minorHAnsi"/>
          <w:color w:val="000000"/>
          <w:lang w:val="es"/>
        </w:rPr>
        <w:t xml:space="preserve"> </w:t>
      </w:r>
      <w:r w:rsidRPr="009B526E">
        <w:rPr>
          <w:rFonts w:eastAsia="TTE25CF910t00" w:cstheme="minorHAnsi"/>
          <w:color w:val="000000"/>
          <w:lang w:val="es"/>
        </w:rPr>
        <w:t>en cuenta la complejidad ciclomática del método.</w:t>
      </w:r>
    </w:p>
    <w:p w:rsidR="009B526E" w:rsidRP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Pr="006F451E" w:rsidRDefault="009B526E" w:rsidP="009B526E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9B526E" w:rsidRPr="009B526E" w:rsidRDefault="009B526E" w:rsidP="009B526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proofErr w:type="gramStart"/>
      <w:r w:rsidRPr="009B526E">
        <w:rPr>
          <w:rFonts w:eastAsia="TTE25CF910t00" w:cstheme="minorHAnsi"/>
          <w:color w:val="000000"/>
          <w:lang w:val="es"/>
        </w:rPr>
        <w:t>Mala[</w:t>
      </w:r>
      <w:proofErr w:type="gramEnd"/>
      <w:r w:rsidRPr="009B526E">
        <w:rPr>
          <w:rFonts w:eastAsia="TTE25CF910t00" w:cstheme="minorHAnsi"/>
          <w:color w:val="000000"/>
          <w:lang w:val="es"/>
        </w:rPr>
        <w:t>21]</w:t>
      </w:r>
      <w:r>
        <w:rPr>
          <w:rFonts w:eastAsia="TTE25CF910t00" w:cstheme="minorHAnsi"/>
          <w:color w:val="000000"/>
          <w:lang w:val="es"/>
        </w:rPr>
        <w:t>:</w:t>
      </w:r>
      <w:r w:rsidRPr="009B526E">
        <w:rPr>
          <w:rFonts w:eastAsia="TTE25CF910t00" w:cstheme="minorHAnsi"/>
          <w:color w:val="000000"/>
          <w:lang w:val="es"/>
        </w:rPr>
        <w:t xml:space="preserve"> La complejidad ciclomática es mayor o igual a 21.</w:t>
      </w:r>
    </w:p>
    <w:p w:rsidR="009B526E" w:rsidRPr="009B526E" w:rsidRDefault="009B526E" w:rsidP="009B526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9B526E">
        <w:rPr>
          <w:rFonts w:eastAsia="TTE25CF910t00" w:cstheme="minorHAnsi"/>
          <w:color w:val="000000"/>
          <w:lang w:val="es"/>
        </w:rPr>
        <w:t>Regular [11;20]</w:t>
      </w:r>
      <w:r>
        <w:rPr>
          <w:rFonts w:eastAsia="TTE25CF910t00" w:cstheme="minorHAnsi"/>
          <w:color w:val="000000"/>
          <w:lang w:val="es"/>
        </w:rPr>
        <w:t>:</w:t>
      </w:r>
      <w:r w:rsidRPr="009B526E">
        <w:rPr>
          <w:rFonts w:eastAsia="TTE25CF910t00" w:cstheme="minorHAnsi"/>
          <w:color w:val="000000"/>
          <w:lang w:val="es"/>
        </w:rPr>
        <w:t xml:space="preserve"> La complejidad ciclomática es entre 11 y 20.</w:t>
      </w:r>
    </w:p>
    <w:p w:rsidR="00435102" w:rsidRDefault="009B526E" w:rsidP="009B526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9B526E">
        <w:rPr>
          <w:rFonts w:eastAsia="TTE25CF910t00" w:cstheme="minorHAnsi"/>
          <w:color w:val="000000"/>
          <w:lang w:val="es"/>
        </w:rPr>
        <w:t>Buena [1;10]</w:t>
      </w:r>
      <w:r>
        <w:rPr>
          <w:rFonts w:eastAsia="TTE25CF910t00" w:cstheme="minorHAnsi"/>
          <w:color w:val="000000"/>
          <w:lang w:val="es"/>
        </w:rPr>
        <w:t>:</w:t>
      </w:r>
      <w:r w:rsidRPr="009B526E">
        <w:rPr>
          <w:rFonts w:eastAsia="TTE25CF910t00" w:cstheme="minorHAnsi"/>
          <w:color w:val="000000"/>
          <w:lang w:val="es"/>
        </w:rPr>
        <w:t xml:space="preserve"> La complejidad ciclomática es menor o igual a 10.</w:t>
      </w:r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9B526E" w:rsidRDefault="009B526E" w:rsidP="009B526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DE1490" w:rsidRDefault="00DE1490" w:rsidP="009B526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143296" w:rsidRDefault="00CD3B38" w:rsidP="009B526E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</w:t>
      </w:r>
      <w:r w:rsidR="00755FE9">
        <w:rPr>
          <w:rFonts w:eastAsia="TTE25CF910t00" w:cstheme="minorHAnsi"/>
          <w:color w:val="000000"/>
          <w:lang w:val="es"/>
        </w:rPr>
        <w:t xml:space="preserve"> [</w:t>
      </w:r>
      <w:r>
        <w:rPr>
          <w:rFonts w:eastAsia="TTE25CF910t00" w:cstheme="minorHAnsi"/>
          <w:color w:val="000000"/>
          <w:lang w:val="es"/>
        </w:rPr>
        <w:t>3</w:t>
      </w:r>
      <w:r w:rsidR="00755FE9">
        <w:rPr>
          <w:rFonts w:eastAsia="TTE25CF910t00" w:cstheme="minorHAnsi"/>
          <w:color w:val="000000"/>
          <w:lang w:val="es"/>
        </w:rPr>
        <w:t>]:</w:t>
      </w:r>
      <w:r w:rsidR="00D07BC5">
        <w:rPr>
          <w:rFonts w:eastAsia="TTE25CF910t00" w:cstheme="minorHAnsi"/>
          <w:color w:val="000000"/>
          <w:lang w:val="es"/>
        </w:rPr>
        <w:t xml:space="preserve"> La complejidad ciclomática del código es de 3.</w:t>
      </w:r>
    </w:p>
    <w:p w:rsidR="009B526E" w:rsidRDefault="009B526E" w:rsidP="009B526E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9B526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11999312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6F451E"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ESTABILIDAD</w:t>
      </w:r>
      <w:bookmarkEnd w:id="12"/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435102" w:rsidRDefault="006F451E" w:rsidP="006F451E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Para determinar la estabilidad del software se evalúa el promedio de fallas que presenta el producto por prueba.</w:t>
      </w:r>
    </w:p>
    <w:p w:rsidR="00122466" w:rsidRPr="00435102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6F451E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proofErr w:type="gramStart"/>
      <w:r w:rsidRPr="00435102">
        <w:rPr>
          <w:rFonts w:eastAsia="TTE25CF910t00" w:cstheme="minorHAnsi"/>
          <w:color w:val="000000"/>
          <w:lang w:val="es"/>
        </w:rPr>
        <w:t>Mala[</w:t>
      </w:r>
      <w:proofErr w:type="gramEnd"/>
      <w:r w:rsidRPr="00435102">
        <w:rPr>
          <w:rFonts w:eastAsia="TTE25CF910t00" w:cstheme="minorHAnsi"/>
          <w:color w:val="000000"/>
          <w:lang w:val="es"/>
        </w:rPr>
        <w:t>5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software presenta un promedio 5 o más errores por prueb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proofErr w:type="gramStart"/>
      <w:r w:rsidRPr="00435102">
        <w:rPr>
          <w:rFonts w:eastAsia="TTE25CF910t00" w:cstheme="minorHAnsi"/>
          <w:color w:val="000000"/>
          <w:lang w:val="es"/>
        </w:rPr>
        <w:t>Regular[</w:t>
      </w:r>
      <w:proofErr w:type="gramEnd"/>
      <w:r w:rsidRPr="00435102">
        <w:rPr>
          <w:rFonts w:eastAsia="TTE25CF910t00" w:cstheme="minorHAnsi"/>
          <w:color w:val="000000"/>
          <w:lang w:val="es"/>
        </w:rPr>
        <w:t>2;4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software presenta un promedio entre 2 y 4 errores por prueb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0;1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software presenta un promedio entre 0 y 1</w:t>
      </w:r>
      <w:r w:rsidR="00122466">
        <w:rPr>
          <w:rFonts w:eastAsia="TTE25CF910t00" w:cstheme="minorHAnsi"/>
          <w:color w:val="000000"/>
          <w:lang w:val="es"/>
        </w:rPr>
        <w:t xml:space="preserve"> </w:t>
      </w:r>
      <w:r w:rsidRPr="00435102">
        <w:rPr>
          <w:rFonts w:eastAsia="TTE25CF910t00" w:cstheme="minorHAnsi"/>
          <w:color w:val="000000"/>
          <w:lang w:val="es"/>
        </w:rPr>
        <w:t>error por prueba.</w:t>
      </w: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  <w:proofErr w:type="gramStart"/>
      <w:r>
        <w:rPr>
          <w:rFonts w:eastAsia="TTE25CF910t00" w:cstheme="minorHAnsi"/>
          <w:color w:val="000000"/>
          <w:lang w:val="es"/>
        </w:rPr>
        <w:t>Buena[</w:t>
      </w:r>
      <w:proofErr w:type="gramEnd"/>
      <w:r>
        <w:rPr>
          <w:rFonts w:eastAsia="TTE25CF910t00" w:cstheme="minorHAnsi"/>
          <w:color w:val="000000"/>
          <w:lang w:val="es"/>
        </w:rPr>
        <w:t>0;1</w:t>
      </w:r>
      <w:r w:rsidR="006F451E" w:rsidRPr="00435102">
        <w:rPr>
          <w:rFonts w:eastAsia="TTE25CF910t00" w:cstheme="minorHAnsi"/>
          <w:color w:val="000000"/>
          <w:lang w:val="es"/>
        </w:rPr>
        <w:t>]</w:t>
      </w:r>
      <w:r w:rsidR="006F451E">
        <w:rPr>
          <w:rFonts w:eastAsia="TTE25CF910t00" w:cstheme="minorHAnsi"/>
          <w:color w:val="000000"/>
          <w:lang w:val="es"/>
        </w:rPr>
        <w:t>:</w:t>
      </w:r>
      <w:r w:rsidR="006F451E" w:rsidRPr="00435102">
        <w:rPr>
          <w:rFonts w:eastAsia="TTE25CF910t00" w:cstheme="minorHAnsi"/>
          <w:color w:val="000000"/>
          <w:lang w:val="es"/>
        </w:rPr>
        <w:t xml:space="preserve"> </w:t>
      </w:r>
    </w:p>
    <w:p w:rsidR="001D5124" w:rsidRPr="0020579D" w:rsidRDefault="00122466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El software presenta entre 0 y 1</w:t>
      </w:r>
      <w:r w:rsidR="00435102" w:rsidRPr="00435102">
        <w:rPr>
          <w:rFonts w:eastAsia="TTE25CF910t00" w:cstheme="minorHAnsi"/>
          <w:color w:val="000000"/>
          <w:lang w:val="es"/>
        </w:rPr>
        <w:t xml:space="preserve"> errores por cada prueba realizada</w:t>
      </w:r>
    </w:p>
    <w:p w:rsidR="00B47440" w:rsidRPr="0020579D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DE1490" w:rsidRDefault="00435102" w:rsidP="00A54D95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511999313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ABILIDAD</w:t>
      </w:r>
      <w:bookmarkEnd w:id="13"/>
    </w:p>
    <w:p w:rsidR="00435102" w:rsidRPr="0020579D" w:rsidRDefault="00435102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B47440" w:rsidRPr="00435102" w:rsidRDefault="00B47440" w:rsidP="0020579D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511999314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A) 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 SER ENTENDIDO</w:t>
      </w:r>
      <w:bookmarkEnd w:id="14"/>
    </w:p>
    <w:p w:rsidR="006F451E" w:rsidRPr="006F451E" w:rsidRDefault="006F451E" w:rsidP="00435102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Capacidad que posee el software, para ayudar a los usuarios ante una determinada situación donde se necesite asistencia.</w:t>
      </w:r>
    </w:p>
    <w:p w:rsidR="006F451E" w:rsidRPr="00435102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6F451E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proofErr w:type="gramStart"/>
      <w:r>
        <w:rPr>
          <w:rFonts w:eastAsia="TTE25CF910t00" w:cstheme="minorHAnsi"/>
          <w:color w:val="000000"/>
          <w:u w:val="single"/>
          <w:lang w:val="es"/>
        </w:rPr>
        <w:t>Características a medir</w:t>
      </w:r>
      <w:proofErr w:type="gramEnd"/>
    </w:p>
    <w:p w:rsidR="00435102" w:rsidRPr="00435102" w:rsidRDefault="00435102" w:rsidP="00FE545C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Posee ayuda contextual sobre menús y botones de acción.</w:t>
      </w:r>
    </w:p>
    <w:p w:rsidR="00435102" w:rsidRPr="00435102" w:rsidRDefault="00435102" w:rsidP="00FE545C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nual de usuario incorporado al sistema como un menú dedicado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6F451E" w:rsidRDefault="00435102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 [0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No cumple con alguna característic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1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Cumple con 1 característica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2]</w:t>
      </w:r>
      <w:r w:rsidR="006F451E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Cumple con 2 características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6F451E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435102" w:rsidRDefault="00D07BC5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 [2</w:t>
      </w:r>
      <w:r w:rsidR="006F451E">
        <w:rPr>
          <w:rFonts w:eastAsia="TTE25CF910t00" w:cstheme="minorHAnsi"/>
          <w:color w:val="000000"/>
          <w:lang w:val="es"/>
        </w:rPr>
        <w:t>]:</w:t>
      </w:r>
    </w:p>
    <w:p w:rsidR="00435102" w:rsidRPr="006F451E" w:rsidRDefault="00122466" w:rsidP="0043510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El software</w:t>
      </w:r>
      <w:r w:rsidR="00435102" w:rsidRPr="00435102">
        <w:rPr>
          <w:rFonts w:eastAsia="TTE25CF910t00" w:cstheme="minorHAnsi"/>
          <w:color w:val="000000"/>
          <w:lang w:val="es"/>
        </w:rPr>
        <w:t xml:space="preserve"> posee </w:t>
      </w:r>
      <w:r w:rsidR="00094985">
        <w:rPr>
          <w:rFonts w:eastAsia="TTE25CF910t00" w:cstheme="minorHAnsi"/>
          <w:color w:val="000000"/>
          <w:lang w:val="es"/>
        </w:rPr>
        <w:t>interfaz gráfica con ayuda contextual.</w:t>
      </w:r>
    </w:p>
    <w:p w:rsidR="00435102" w:rsidRPr="00435102" w:rsidRDefault="00D07BC5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El sistema posee un manual</w:t>
      </w:r>
      <w:r w:rsidR="00435102" w:rsidRPr="00435102">
        <w:rPr>
          <w:rFonts w:eastAsia="TTE25CF910t00" w:cstheme="minorHAnsi"/>
          <w:color w:val="000000"/>
          <w:lang w:val="es"/>
        </w:rPr>
        <w:t xml:space="preserve"> de usuario que indi</w:t>
      </w:r>
      <w:r>
        <w:rPr>
          <w:rFonts w:eastAsia="TTE25CF910t00" w:cstheme="minorHAnsi"/>
          <w:color w:val="000000"/>
          <w:lang w:val="es"/>
        </w:rPr>
        <w:t>ca cómo funciona el programa.</w:t>
      </w:r>
    </w:p>
    <w:p w:rsidR="006F451E" w:rsidRPr="00435102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0D34F8" w:rsidRDefault="000D34F8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Pr="006F451E" w:rsidRDefault="006F451E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11999315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CAPACIDAD </w:t>
      </w:r>
      <w:r w:rsidR="00FE545C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DE</w:t>
      </w:r>
      <w:r w:rsidRPr="006F451E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SER OPERADO</w:t>
      </w:r>
      <w:bookmarkEnd w:id="15"/>
    </w:p>
    <w:p w:rsidR="006F451E" w:rsidRDefault="006F451E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435102" w:rsidRDefault="006F451E" w:rsidP="006F451E">
      <w:pPr>
        <w:pStyle w:val="Sinespaciado"/>
        <w:rPr>
          <w:rFonts w:eastAsia="TTE25CF910t00" w:cstheme="minorHAnsi"/>
          <w:color w:val="000000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Es la Capacidad del producto software de ser utilizado sin asistencia adicional. Se valúa qué requiere el usuario para operar correctamente el producto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Pr="006F451E" w:rsidRDefault="006F451E" w:rsidP="006F451E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6F451E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 [1]</w:t>
      </w:r>
      <w:r w:rsidR="00094985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usuario requiere consultar a personal especializado para operar el producto software.</w:t>
      </w:r>
    </w:p>
    <w:p w:rsidR="00435102" w:rsidRPr="006F451E" w:rsidRDefault="00435102" w:rsidP="0043510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2]</w:t>
      </w:r>
      <w:r w:rsidR="00094985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usuario requiere ayuda contextual y manual de uso para operar el producto</w:t>
      </w:r>
      <w:r w:rsidR="006F451E">
        <w:rPr>
          <w:rFonts w:eastAsia="TTE25CF910t00" w:cstheme="minorHAnsi"/>
          <w:color w:val="000000"/>
          <w:lang w:val="es"/>
        </w:rPr>
        <w:t xml:space="preserve"> </w:t>
      </w:r>
      <w:r w:rsidRPr="006F451E">
        <w:rPr>
          <w:rFonts w:eastAsia="TTE25CF910t00" w:cstheme="minorHAnsi"/>
          <w:color w:val="000000"/>
          <w:lang w:val="es"/>
        </w:rPr>
        <w:t>software.</w:t>
      </w:r>
    </w:p>
    <w:p w:rsidR="00435102" w:rsidRPr="00435102" w:rsidRDefault="00435102" w:rsidP="006F451E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3]</w:t>
      </w:r>
      <w:r w:rsidR="00094985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l usuario opera el producto software sin asistencia.</w:t>
      </w: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6F451E" w:rsidRDefault="006F451E" w:rsidP="006F451E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6F451E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Regular [2</w:t>
      </w:r>
      <w:r w:rsidR="006F451E">
        <w:rPr>
          <w:rFonts w:eastAsia="TTE25CF910t00" w:cstheme="minorHAnsi"/>
          <w:color w:val="000000"/>
          <w:lang w:val="es"/>
        </w:rPr>
        <w:t>]:</w:t>
      </w:r>
    </w:p>
    <w:p w:rsidR="00435102" w:rsidRDefault="00435102" w:rsidP="006F451E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 xml:space="preserve">El usuario puede hacer uso del software sin necesidad de consultar de personal especializado, aunque </w:t>
      </w:r>
      <w:r w:rsidR="00094985">
        <w:rPr>
          <w:rFonts w:eastAsia="TTE25CF910t00" w:cstheme="minorHAnsi"/>
          <w:color w:val="000000"/>
          <w:lang w:val="es"/>
        </w:rPr>
        <w:t>sería necesario algún tipo de ayuda contextual para poder operarlo correctamente.</w:t>
      </w:r>
      <w:r w:rsidRPr="00435102">
        <w:rPr>
          <w:rFonts w:eastAsia="TTE25CF910t00" w:cstheme="minorHAnsi"/>
          <w:color w:val="000000"/>
          <w:lang w:val="es"/>
        </w:rPr>
        <w:t xml:space="preserve"> </w:t>
      </w:r>
    </w:p>
    <w:p w:rsidR="00F872DB" w:rsidRDefault="00F872DB" w:rsidP="00F872DB">
      <w:pPr>
        <w:pStyle w:val="Sinespaciado"/>
        <w:rPr>
          <w:rFonts w:eastAsia="TTE25CF910t00" w:cstheme="minorHAnsi"/>
          <w:color w:val="000000"/>
          <w:lang w:val="es"/>
        </w:rPr>
      </w:pPr>
    </w:p>
    <w:p w:rsidR="00D07BC5" w:rsidRDefault="00D07BC5" w:rsidP="00F872DB">
      <w:pPr>
        <w:pStyle w:val="Sinespaciado"/>
        <w:rPr>
          <w:rFonts w:eastAsia="TTE25CF910t00" w:cstheme="minorHAnsi"/>
          <w:color w:val="000000"/>
          <w:lang w:val="es"/>
        </w:rPr>
      </w:pPr>
    </w:p>
    <w:p w:rsidR="00D07BC5" w:rsidRDefault="00D07BC5" w:rsidP="00F872DB">
      <w:pPr>
        <w:pStyle w:val="Sinespaciado"/>
        <w:rPr>
          <w:rFonts w:eastAsia="TTE25CF910t00" w:cstheme="minorHAnsi"/>
          <w:color w:val="000000"/>
          <w:lang w:val="es"/>
        </w:rPr>
      </w:pPr>
    </w:p>
    <w:p w:rsidR="00D07BC5" w:rsidRDefault="00D07BC5" w:rsidP="00F872DB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F228E2" w:rsidRDefault="00F228E2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11999316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) </w:t>
      </w:r>
      <w:r w:rsidRPr="00F228E2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CAPACIDAD DE SER ATRACTIVO PARA EL USUARIO</w:t>
      </w:r>
      <w:bookmarkEnd w:id="16"/>
    </w:p>
    <w:p w:rsidR="00F228E2" w:rsidRDefault="00F228E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F228E2" w:rsidRDefault="00F228E2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F228E2">
        <w:rPr>
          <w:rFonts w:eastAsia="TTE25CF910t00" w:cstheme="minorHAnsi"/>
          <w:color w:val="000000"/>
          <w:u w:val="single"/>
          <w:lang w:val="es"/>
        </w:rPr>
        <w:t>Descripción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Es la agrupación correcta de funcionalidad del producto software en su interfaz gráfica, desde su agrupación lógica hasta el número promedio de pasos para alcanzar una función o contenido específico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F228E2" w:rsidRDefault="00F228E2" w:rsidP="00435102">
      <w:pPr>
        <w:pStyle w:val="Sinespaciado"/>
        <w:rPr>
          <w:rFonts w:eastAsia="TTE25CF910t00" w:cstheme="minorHAnsi"/>
          <w:color w:val="000000"/>
          <w:u w:val="single"/>
          <w:lang w:val="es"/>
        </w:rPr>
      </w:pPr>
      <w:r w:rsidRPr="00F228E2">
        <w:rPr>
          <w:rFonts w:eastAsia="TTE25CF910t00" w:cstheme="minorHAnsi"/>
          <w:color w:val="000000"/>
          <w:u w:val="single"/>
          <w:lang w:val="es"/>
        </w:rPr>
        <w:t>Evaluación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Mala</w:t>
      </w:r>
      <w:r w:rsidR="00094985">
        <w:rPr>
          <w:rFonts w:eastAsia="TTE25CF910t00" w:cstheme="minorHAnsi"/>
          <w:color w:val="000000"/>
          <w:lang w:val="es"/>
        </w:rPr>
        <w:t xml:space="preserve"> </w:t>
      </w:r>
      <w:r w:rsidRPr="00435102">
        <w:rPr>
          <w:rFonts w:eastAsia="TTE25CF910t00" w:cstheme="minorHAnsi"/>
          <w:color w:val="000000"/>
          <w:lang w:val="es"/>
        </w:rPr>
        <w:t>[6]</w:t>
      </w:r>
      <w:r w:rsidR="00F228E2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6 o más pasos promedio sin organización de categoría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Regular [3;5]</w:t>
      </w:r>
      <w:r w:rsidR="00F228E2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Entre 3 y 5 pasos promedio y distribuidos en categoría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eastAsia="TTE25CF910t00" w:cstheme="minorHAnsi"/>
          <w:color w:val="000000"/>
          <w:lang w:val="es"/>
        </w:rPr>
      </w:pPr>
      <w:r w:rsidRPr="00435102">
        <w:rPr>
          <w:rFonts w:eastAsia="TTE25CF910t00" w:cstheme="minorHAnsi"/>
          <w:color w:val="000000"/>
          <w:lang w:val="es"/>
        </w:rPr>
        <w:t>Buena [1;2]</w:t>
      </w:r>
      <w:r w:rsidR="00F228E2">
        <w:rPr>
          <w:rFonts w:eastAsia="TTE25CF910t00" w:cstheme="minorHAnsi"/>
          <w:color w:val="000000"/>
          <w:lang w:val="es"/>
        </w:rPr>
        <w:t>:</w:t>
      </w:r>
      <w:r w:rsidRPr="00435102">
        <w:rPr>
          <w:rFonts w:eastAsia="TTE25CF910t00" w:cstheme="minorHAnsi"/>
          <w:color w:val="000000"/>
          <w:lang w:val="es"/>
        </w:rPr>
        <w:t xml:space="preserve"> 1 o 2 pasos promedio y distribuidos en categorías.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F228E2" w:rsidRDefault="00F228E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F228E2" w:rsidRDefault="00F228E2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F228E2" w:rsidRDefault="00F228E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F228E2" w:rsidRDefault="00122466" w:rsidP="00435102">
      <w:pPr>
        <w:pStyle w:val="Sinespaciado"/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>Buena [1;2</w:t>
      </w:r>
      <w:r w:rsidR="00F228E2" w:rsidRPr="00435102">
        <w:rPr>
          <w:rFonts w:eastAsia="TTE25CF910t00" w:cstheme="minorHAnsi"/>
          <w:color w:val="000000"/>
          <w:lang w:val="es"/>
        </w:rPr>
        <w:t>]</w:t>
      </w:r>
      <w:r w:rsidR="00F228E2">
        <w:rPr>
          <w:rFonts w:eastAsia="TTE25CF910t00" w:cstheme="minorHAnsi"/>
          <w:color w:val="000000"/>
          <w:lang w:val="es"/>
        </w:rPr>
        <w:t>:</w:t>
      </w:r>
      <w:r w:rsidR="00F228E2" w:rsidRPr="00435102">
        <w:rPr>
          <w:rFonts w:eastAsia="TTE25CF910t00" w:cstheme="minorHAnsi"/>
          <w:color w:val="000000"/>
          <w:lang w:val="es"/>
        </w:rPr>
        <w:t xml:space="preserve"> </w:t>
      </w:r>
      <w:r w:rsidR="00435102" w:rsidRPr="00435102">
        <w:rPr>
          <w:rFonts w:eastAsia="TTE25CF910t00" w:cstheme="minorHAnsi"/>
          <w:color w:val="000000"/>
          <w:lang w:val="es"/>
        </w:rPr>
        <w:t xml:space="preserve"> </w:t>
      </w:r>
    </w:p>
    <w:p w:rsidR="00435102" w:rsidRPr="00435102" w:rsidRDefault="00122466" w:rsidP="00F228E2">
      <w:pPr>
        <w:pStyle w:val="Sinespaciado"/>
        <w:numPr>
          <w:ilvl w:val="0"/>
          <w:numId w:val="4"/>
        </w:num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t xml:space="preserve">El software presenta una interfaz </w:t>
      </w:r>
      <w:r w:rsidR="00435102" w:rsidRPr="00435102">
        <w:rPr>
          <w:rFonts w:eastAsia="TTE25CF910t00" w:cstheme="minorHAnsi"/>
          <w:color w:val="000000"/>
          <w:lang w:val="es"/>
        </w:rPr>
        <w:t xml:space="preserve">amigable al usuario, </w:t>
      </w:r>
      <w:r>
        <w:rPr>
          <w:rFonts w:eastAsia="TTE25CF910t00" w:cstheme="minorHAnsi"/>
          <w:color w:val="000000"/>
          <w:lang w:val="es"/>
        </w:rPr>
        <w:t xml:space="preserve">debido a que </w:t>
      </w:r>
      <w:r w:rsidR="00435102" w:rsidRPr="00435102">
        <w:rPr>
          <w:rFonts w:eastAsia="TTE25CF910t00" w:cstheme="minorHAnsi"/>
          <w:color w:val="000000"/>
          <w:lang w:val="es"/>
        </w:rPr>
        <w:t>permite realizar las operaciones e</w:t>
      </w:r>
      <w:r w:rsidR="00094985">
        <w:rPr>
          <w:rFonts w:eastAsia="TTE25CF910t00" w:cstheme="minorHAnsi"/>
          <w:color w:val="000000"/>
          <w:lang w:val="es"/>
        </w:rPr>
        <w:t>n una cantidad corta de pasos (</w:t>
      </w:r>
      <w:r>
        <w:rPr>
          <w:rFonts w:eastAsia="TTE25CF910t00" w:cstheme="minorHAnsi"/>
          <w:color w:val="000000"/>
          <w:lang w:val="es"/>
        </w:rPr>
        <w:t>entre 1 y 2</w:t>
      </w:r>
      <w:r w:rsidR="00435102" w:rsidRPr="00435102">
        <w:rPr>
          <w:rFonts w:eastAsia="TTE25CF910t00" w:cstheme="minorHAnsi"/>
          <w:color w:val="000000"/>
          <w:lang w:val="es"/>
        </w:rPr>
        <w:t xml:space="preserve">), en donde se muestran distintos tipos de </w:t>
      </w:r>
      <w:r w:rsidR="00094985" w:rsidRPr="00435102">
        <w:rPr>
          <w:rFonts w:eastAsia="TTE25CF910t00" w:cstheme="minorHAnsi"/>
          <w:color w:val="000000"/>
          <w:lang w:val="es"/>
        </w:rPr>
        <w:t>menú</w:t>
      </w:r>
      <w:r w:rsidR="001E293A">
        <w:rPr>
          <w:rFonts w:eastAsia="TTE25CF910t00" w:cstheme="minorHAnsi"/>
          <w:color w:val="000000"/>
          <w:lang w:val="es"/>
        </w:rPr>
        <w:t>, según qué</w:t>
      </w:r>
      <w:r w:rsidR="00435102" w:rsidRPr="00435102">
        <w:rPr>
          <w:rFonts w:eastAsia="TTE25CF910t00" w:cstheme="minorHAnsi"/>
          <w:color w:val="000000"/>
          <w:lang w:val="es"/>
        </w:rPr>
        <w:t xml:space="preserve"> </w:t>
      </w:r>
      <w:r w:rsidR="00094985" w:rsidRPr="00435102">
        <w:rPr>
          <w:rFonts w:eastAsia="TTE25CF910t00" w:cstheme="minorHAnsi"/>
          <w:color w:val="000000"/>
          <w:lang w:val="es"/>
        </w:rPr>
        <w:t>función</w:t>
      </w:r>
      <w:r w:rsidR="00435102" w:rsidRPr="00435102">
        <w:rPr>
          <w:rFonts w:eastAsia="TTE25CF910t00" w:cstheme="minorHAnsi"/>
          <w:color w:val="000000"/>
          <w:lang w:val="es"/>
        </w:rPr>
        <w:t xml:space="preserve"> se quiera realizar. </w:t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1E293A" w:rsidRDefault="001E293A">
      <w:pPr>
        <w:rPr>
          <w:rFonts w:eastAsia="TTE25CF910t00" w:cstheme="minorHAnsi"/>
          <w:color w:val="000000"/>
          <w:lang w:val="es"/>
        </w:rPr>
      </w:pPr>
      <w:r>
        <w:rPr>
          <w:rFonts w:eastAsia="TTE25CF910t00" w:cstheme="minorHAnsi"/>
          <w:color w:val="000000"/>
          <w:lang w:val="es"/>
        </w:rPr>
        <w:br w:type="page"/>
      </w:r>
    </w:p>
    <w:p w:rsidR="00435102" w:rsidRPr="00435102" w:rsidRDefault="00435102" w:rsidP="00435102">
      <w:pPr>
        <w:pStyle w:val="Sinespaciado"/>
        <w:rPr>
          <w:rFonts w:eastAsia="TTE25CF910t00" w:cstheme="minorHAnsi"/>
          <w:color w:val="000000"/>
          <w:lang w:val="es"/>
        </w:rPr>
      </w:pPr>
    </w:p>
    <w:p w:rsidR="00435102" w:rsidRPr="00DE1490" w:rsidRDefault="00435102" w:rsidP="004B717F">
      <w:pPr>
        <w:pStyle w:val="Sinespaciado"/>
        <w:jc w:val="center"/>
        <w:outlineLvl w:val="0"/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11999317"/>
      <w:r w:rsidRPr="00DE1490">
        <w:rPr>
          <w:rFonts w:cstheme="minorHAnsi"/>
          <w:b/>
          <w:color w:val="2E74B5" w:themeColor="accent1" w:themeShade="BF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ORTABILIDAD</w:t>
      </w:r>
      <w:bookmarkEnd w:id="17"/>
    </w:p>
    <w:p w:rsidR="00435102" w:rsidRDefault="00435102" w:rsidP="00435102">
      <w:pPr>
        <w:rPr>
          <w:rFonts w:ascii="TTE25CF910t00" w:eastAsia="TTE25CF910t00" w:hAnsi="TTE25CF910t00" w:cs="TTE25CF910t00"/>
          <w:color w:val="000000"/>
          <w:lang w:val="es"/>
        </w:rPr>
      </w:pPr>
    </w:p>
    <w:p w:rsidR="00435102" w:rsidRPr="00F228E2" w:rsidRDefault="00F228E2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11999318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A) A</w:t>
      </w:r>
      <w:r w:rsidRPr="00F228E2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DAPTABILIDAD</w:t>
      </w:r>
      <w:bookmarkEnd w:id="18"/>
    </w:p>
    <w:p w:rsidR="00F228E2" w:rsidRDefault="00F228E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Descripción</w:t>
      </w:r>
    </w:p>
    <w:p w:rsidR="00435102" w:rsidRPr="00435102" w:rsidRDefault="00435102" w:rsidP="00435102">
      <w:pPr>
        <w:pStyle w:val="Sinespaciado"/>
        <w:rPr>
          <w:rFonts w:cstheme="minorHAnsi"/>
        </w:rPr>
      </w:pPr>
      <w:r w:rsidRPr="00435102">
        <w:rPr>
          <w:rFonts w:cstheme="minorHAnsi"/>
        </w:rPr>
        <w:t>Es la capacidad del producto software de adaptarse a diferentes sistemas operativos sin cambiar su estructura interna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Evaluación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Mala [1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Compatible con 1 sistema operativo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proofErr w:type="gramStart"/>
      <w:r w:rsidRPr="00435102">
        <w:rPr>
          <w:rFonts w:cstheme="minorHAnsi"/>
        </w:rPr>
        <w:t>Regular[</w:t>
      </w:r>
      <w:proofErr w:type="gramEnd"/>
      <w:r w:rsidRPr="00435102">
        <w:rPr>
          <w:rFonts w:cstheme="minorHAnsi"/>
        </w:rPr>
        <w:t>2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Compatible con 2 sistemas operativo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Buena [&gt;=3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Compatible con 3 o más sistemas operativos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B717F" w:rsidRDefault="004B717F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4B717F" w:rsidRDefault="004B717F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</w:p>
    <w:p w:rsidR="00F228E2" w:rsidRDefault="00F228E2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228E2" w:rsidRDefault="00F228E2" w:rsidP="00435102">
      <w:pPr>
        <w:pStyle w:val="Sinespaciado"/>
        <w:rPr>
          <w:rFonts w:cstheme="minorHAnsi"/>
        </w:rPr>
      </w:pPr>
      <w:proofErr w:type="gramStart"/>
      <w:r>
        <w:rPr>
          <w:rFonts w:cstheme="minorHAnsi"/>
        </w:rPr>
        <w:t>Regular[</w:t>
      </w:r>
      <w:proofErr w:type="gramEnd"/>
      <w:r>
        <w:rPr>
          <w:rFonts w:cstheme="minorHAnsi"/>
        </w:rPr>
        <w:t>2]:</w:t>
      </w:r>
    </w:p>
    <w:p w:rsidR="00435102" w:rsidRPr="00435102" w:rsidRDefault="00435102" w:rsidP="00F228E2">
      <w:pPr>
        <w:pStyle w:val="Sinespaciado"/>
        <w:numPr>
          <w:ilvl w:val="0"/>
          <w:numId w:val="4"/>
        </w:numPr>
        <w:rPr>
          <w:rFonts w:cstheme="minorHAnsi"/>
        </w:rPr>
      </w:pPr>
      <w:r w:rsidRPr="00435102">
        <w:rPr>
          <w:rFonts w:cstheme="minorHAnsi"/>
        </w:rPr>
        <w:t xml:space="preserve">Se </w:t>
      </w:r>
      <w:r w:rsidR="00094985" w:rsidRPr="00435102">
        <w:rPr>
          <w:rFonts w:cstheme="minorHAnsi"/>
        </w:rPr>
        <w:t>probó</w:t>
      </w:r>
      <w:r w:rsidRPr="00435102">
        <w:rPr>
          <w:rFonts w:cstheme="minorHAnsi"/>
        </w:rPr>
        <w:t xml:space="preserve"> el programa tanto en Linux como en Windows, y ha funcionado correctamente. 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228E2" w:rsidRDefault="00F228E2" w:rsidP="00435102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435102" w:rsidRPr="00F228E2" w:rsidRDefault="00F228E2" w:rsidP="00A54D95">
      <w:pPr>
        <w:pStyle w:val="Sinespaciado"/>
        <w:outlineLvl w:val="1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11999319"/>
      <w:r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B) </w:t>
      </w:r>
      <w:r w:rsidRPr="00F228E2"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  <w:t>INSTALABILIDAD</w:t>
      </w:r>
      <w:bookmarkEnd w:id="19"/>
    </w:p>
    <w:p w:rsidR="00F228E2" w:rsidRDefault="00F228E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Descripción</w:t>
      </w:r>
    </w:p>
    <w:p w:rsidR="00435102" w:rsidRPr="00435102" w:rsidRDefault="00435102" w:rsidP="00435102">
      <w:pPr>
        <w:pStyle w:val="Sinespaciado"/>
        <w:rPr>
          <w:rFonts w:cstheme="minorHAnsi"/>
        </w:rPr>
      </w:pPr>
      <w:r w:rsidRPr="00435102">
        <w:rPr>
          <w:rFonts w:cstheme="minorHAnsi"/>
        </w:rPr>
        <w:t>El producto software debe poder ser instalado en una cantidad mínima de pasos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35102" w:rsidRPr="00F228E2" w:rsidRDefault="00F228E2" w:rsidP="00435102">
      <w:pPr>
        <w:pStyle w:val="Sinespaciado"/>
        <w:rPr>
          <w:rFonts w:cstheme="minorHAnsi"/>
          <w:u w:val="single"/>
        </w:rPr>
      </w:pPr>
      <w:r w:rsidRPr="00F228E2">
        <w:rPr>
          <w:rFonts w:cstheme="minorHAnsi"/>
          <w:u w:val="single"/>
        </w:rPr>
        <w:t>Evaluación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Mala</w:t>
      </w:r>
      <w:r w:rsidR="00FE545C">
        <w:rPr>
          <w:rFonts w:cstheme="minorHAnsi"/>
        </w:rPr>
        <w:t xml:space="preserve"> </w:t>
      </w:r>
      <w:r w:rsidRPr="00435102">
        <w:rPr>
          <w:rFonts w:cstheme="minorHAnsi"/>
        </w:rPr>
        <w:t>[&gt;7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El producto se instala en 7 o más paso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Regular [4;6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El producto se instala entre 4 y 6 pasos.</w:t>
      </w:r>
    </w:p>
    <w:p w:rsidR="00435102" w:rsidRPr="00435102" w:rsidRDefault="00435102" w:rsidP="00F228E2">
      <w:pPr>
        <w:pStyle w:val="Sinespaciado"/>
        <w:numPr>
          <w:ilvl w:val="0"/>
          <w:numId w:val="3"/>
        </w:numPr>
        <w:rPr>
          <w:rFonts w:cstheme="minorHAnsi"/>
        </w:rPr>
      </w:pPr>
      <w:r w:rsidRPr="00435102">
        <w:rPr>
          <w:rFonts w:cstheme="minorHAnsi"/>
        </w:rPr>
        <w:t>Buena</w:t>
      </w:r>
      <w:r w:rsidR="00FE545C">
        <w:rPr>
          <w:rFonts w:cstheme="minorHAnsi"/>
        </w:rPr>
        <w:t xml:space="preserve"> </w:t>
      </w:r>
      <w:r w:rsidRPr="00435102">
        <w:rPr>
          <w:rFonts w:cstheme="minorHAnsi"/>
        </w:rPr>
        <w:t>[1;3]</w:t>
      </w:r>
      <w:r w:rsidR="00F228E2">
        <w:rPr>
          <w:rFonts w:cstheme="minorHAnsi"/>
        </w:rPr>
        <w:t>:</w:t>
      </w:r>
      <w:r w:rsidRPr="00435102">
        <w:rPr>
          <w:rFonts w:cstheme="minorHAnsi"/>
        </w:rPr>
        <w:t xml:space="preserve"> El producto se instala en 3 o menos pasos.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228E2" w:rsidRDefault="00F228E2" w:rsidP="00F228E2">
      <w:pPr>
        <w:pStyle w:val="Sinespaciado"/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</w:pPr>
      <w:r w:rsidRPr="000B7671"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RESULTADO</w:t>
      </w:r>
      <w:r>
        <w:rPr>
          <w:rFonts w:cstheme="minorHAnsi"/>
          <w:b/>
          <w14:textOutline w14:w="0" w14:cap="flat" w14:cmpd="sng" w14:algn="ctr">
            <w14:noFill/>
            <w14:prstDash w14:val="solid"/>
            <w14:round/>
          </w14:textOutline>
        </w:rPr>
        <w:t>S OBTENIDOS</w:t>
      </w:r>
    </w:p>
    <w:p w:rsidR="00435102" w:rsidRPr="00435102" w:rsidRDefault="00435102" w:rsidP="00435102">
      <w:pPr>
        <w:pStyle w:val="Sinespaciado"/>
        <w:rPr>
          <w:rFonts w:cstheme="minorHAnsi"/>
        </w:rPr>
      </w:pPr>
    </w:p>
    <w:p w:rsidR="00F872DB" w:rsidRPr="001E293A" w:rsidRDefault="001E293A" w:rsidP="00435102">
      <w:pPr>
        <w:pStyle w:val="Sinespaciado"/>
        <w:rPr>
          <w:rFonts w:cstheme="minorHAnsi"/>
        </w:rPr>
      </w:pPr>
      <w:proofErr w:type="gramStart"/>
      <w:r>
        <w:rPr>
          <w:rFonts w:cstheme="minorHAnsi"/>
        </w:rPr>
        <w:t>Regular[</w:t>
      </w:r>
      <w:proofErr w:type="gramEnd"/>
      <w:r>
        <w:rPr>
          <w:rFonts w:cstheme="minorHAnsi"/>
        </w:rPr>
        <w:t>4;6</w:t>
      </w:r>
      <w:r w:rsidR="004B717F">
        <w:rPr>
          <w:rFonts w:cstheme="minorHAnsi"/>
        </w:rPr>
        <w:t>]</w:t>
      </w:r>
    </w:p>
    <w:p w:rsidR="00435102" w:rsidRDefault="001E293A" w:rsidP="00F872DB">
      <w:pPr>
        <w:pStyle w:val="Sinespaciado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El producto se instala entre 4 a 6</w:t>
      </w:r>
      <w:r w:rsidR="004B717F">
        <w:rPr>
          <w:rFonts w:cstheme="minorHAnsi"/>
        </w:rPr>
        <w:t xml:space="preserve"> pasos</w:t>
      </w:r>
      <w:r w:rsidR="00F228E2">
        <w:rPr>
          <w:rFonts w:cstheme="minorHAnsi"/>
        </w:rPr>
        <w:t>.</w:t>
      </w:r>
    </w:p>
    <w:p w:rsidR="004B717F" w:rsidRDefault="004B717F" w:rsidP="004B717F">
      <w:pPr>
        <w:pStyle w:val="Sinespaciado"/>
        <w:rPr>
          <w:rFonts w:cstheme="minorHAnsi"/>
        </w:rPr>
      </w:pPr>
    </w:p>
    <w:p w:rsidR="00634D96" w:rsidRDefault="00634D96">
      <w:pPr>
        <w:rPr>
          <w:rFonts w:cstheme="minorHAnsi"/>
        </w:rPr>
      </w:pPr>
      <w:r>
        <w:rPr>
          <w:rFonts w:cstheme="minorHAnsi"/>
        </w:rPr>
        <w:br w:type="page"/>
      </w:r>
    </w:p>
    <w:p w:rsidR="004B717F" w:rsidRDefault="004B717F" w:rsidP="004B717F">
      <w:pPr>
        <w:pStyle w:val="Sinespaciado"/>
        <w:rPr>
          <w:rFonts w:cstheme="minorHAnsi"/>
        </w:rPr>
      </w:pPr>
    </w:p>
    <w:p w:rsidR="00634D96" w:rsidRDefault="00634D96" w:rsidP="00634D96">
      <w:pPr>
        <w:pStyle w:val="Sinespaciado"/>
        <w:jc w:val="center"/>
        <w:rPr>
          <w:rFonts w:cstheme="minorHAnsi"/>
          <w:b/>
          <w:color w:val="0070C0"/>
          <w:sz w:val="40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40"/>
          <w14:textOutline w14:w="0" w14:cap="flat" w14:cmpd="sng" w14:algn="ctr">
            <w14:noFill/>
            <w14:prstDash w14:val="solid"/>
            <w14:round/>
          </w14:textOutline>
        </w:rPr>
        <w:t>Criterios de evaluación</w:t>
      </w:r>
    </w:p>
    <w:p w:rsidR="00634D96" w:rsidRDefault="00634D96" w:rsidP="00634D96">
      <w:pPr>
        <w:pStyle w:val="Sinespaciado"/>
        <w:numPr>
          <w:ilvl w:val="0"/>
          <w:numId w:val="11"/>
        </w:numP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Mala: 0 puntos</w:t>
      </w:r>
    </w:p>
    <w:p w:rsidR="00634D96" w:rsidRDefault="00634D96" w:rsidP="00634D96">
      <w:pPr>
        <w:pStyle w:val="Sinespaciado"/>
        <w:numPr>
          <w:ilvl w:val="0"/>
          <w:numId w:val="11"/>
        </w:numP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Regular: 3 puntos</w:t>
      </w:r>
    </w:p>
    <w:p w:rsidR="00634D96" w:rsidRDefault="00634D96" w:rsidP="00634D96">
      <w:pPr>
        <w:pStyle w:val="Sinespaciado"/>
        <w:numPr>
          <w:ilvl w:val="0"/>
          <w:numId w:val="11"/>
        </w:numP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Buena: 5 puntos</w:t>
      </w:r>
    </w:p>
    <w:p w:rsidR="00634D96" w:rsidRDefault="00634D96" w:rsidP="00634D96">
      <w:pPr>
        <w:pStyle w:val="Sinespaciado"/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</w:p>
    <w:p w:rsidR="00634D96" w:rsidRPr="00634D96" w:rsidRDefault="00634D96" w:rsidP="00634D96">
      <w:pPr>
        <w:pStyle w:val="Sinespaciado"/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El software ap</w:t>
      </w:r>
      <w:r w:rsidR="008D7DCF"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>rueba el modelo de calidad con 42</w:t>
      </w:r>
      <w:r>
        <w:rPr>
          <w:rFonts w:cstheme="minorHAnsi"/>
          <w:b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 puntos o más. Y no puede tener ninguna valoración mala.</w:t>
      </w:r>
    </w:p>
    <w:p w:rsidR="00634D96" w:rsidRDefault="00634D96" w:rsidP="004B717F">
      <w:pPr>
        <w:pStyle w:val="Sinespaciado"/>
        <w:rPr>
          <w:rFonts w:cstheme="minorHAnsi"/>
        </w:rPr>
      </w:pPr>
    </w:p>
    <w:p w:rsidR="00634D96" w:rsidRDefault="00634D96" w:rsidP="004B717F">
      <w:pPr>
        <w:pStyle w:val="Sinespaciado"/>
        <w:rPr>
          <w:rFonts w:cstheme="minorHAnsi"/>
        </w:rPr>
      </w:pPr>
    </w:p>
    <w:p w:rsidR="00634D96" w:rsidRDefault="00634D96" w:rsidP="004B717F">
      <w:pPr>
        <w:pStyle w:val="Sinespaciado"/>
        <w:rPr>
          <w:rFonts w:cstheme="minorHAnsi"/>
          <w:b/>
          <w:color w:val="0070C0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Funcionalidad:</w:t>
      </w:r>
    </w:p>
    <w:p w:rsidR="00634D96" w:rsidRPr="00634D96" w:rsidRDefault="00634D96" w:rsidP="00634D96">
      <w:pPr>
        <w:pStyle w:val="Sinespaciado"/>
        <w:numPr>
          <w:ilvl w:val="0"/>
          <w:numId w:val="9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Seguridad de acceso: 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pts.</w:t>
      </w:r>
    </w:p>
    <w:p w:rsidR="00634D96" w:rsidRPr="00634D96" w:rsidRDefault="00634D96" w:rsidP="00634D96">
      <w:pPr>
        <w:pStyle w:val="Sinespaciado"/>
        <w:numPr>
          <w:ilvl w:val="0"/>
          <w:numId w:val="9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Exactitud de los resultados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Default="00634D96" w:rsidP="00634D9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Eficiencia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34D96" w:rsidRPr="00634D96" w:rsidRDefault="00634D96" w:rsidP="00634D96">
      <w:pPr>
        <w:pStyle w:val="Sinespaciado"/>
        <w:numPr>
          <w:ilvl w:val="0"/>
          <w:numId w:val="10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Utilización de recursos: 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Pr="00634D96" w:rsidRDefault="00634D96" w:rsidP="00634D96">
      <w:pPr>
        <w:pStyle w:val="Sinespaciado"/>
        <w:numPr>
          <w:ilvl w:val="0"/>
          <w:numId w:val="10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omportamiento en el tiempo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Default="00634D96" w:rsidP="00634D96">
      <w:pPr>
        <w:pStyle w:val="Sinespaciado"/>
        <w:rPr>
          <w:rFonts w:ascii="Times New Roman" w:hAnsi="Times New Roman" w:cs="Times New Roman"/>
          <w:sz w:val="24"/>
          <w:szCs w:val="24"/>
        </w:rPr>
      </w:pPr>
    </w:p>
    <w:p w:rsid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Fia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634D96" w:rsidRPr="00634D96" w:rsidRDefault="00634D96" w:rsidP="00634D96">
      <w:pPr>
        <w:pStyle w:val="Sinespaciado"/>
        <w:numPr>
          <w:ilvl w:val="0"/>
          <w:numId w:val="12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Tolerancia a fallos: 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pts.</w:t>
      </w:r>
    </w:p>
    <w:p w:rsidR="00634D96" w:rsidRPr="00634D96" w:rsidRDefault="00634D96" w:rsidP="00634D96">
      <w:pPr>
        <w:pStyle w:val="Sinespaciado"/>
        <w:numPr>
          <w:ilvl w:val="0"/>
          <w:numId w:val="12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 xml:space="preserve">Capacidad de recuperación </w:t>
      </w:r>
      <w:r w:rsidR="001E293A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errores: Buena</w:t>
      </w:r>
      <w:r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pts.</w:t>
      </w:r>
    </w:p>
    <w:p w:rsidR="00634D96" w:rsidRDefault="00634D96" w:rsidP="00634D96">
      <w:pPr>
        <w:pStyle w:val="Sinespaciado"/>
        <w:rPr>
          <w:rFonts w:cstheme="minorHAnsi"/>
        </w:rPr>
      </w:pPr>
    </w:p>
    <w:p w:rsidR="00634D96" w:rsidRPr="001E293A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Manteni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E293A" w:rsidRPr="00634D96" w:rsidRDefault="001E293A" w:rsidP="001E293A">
      <w:pPr>
        <w:pStyle w:val="Sinespaciado"/>
        <w:numPr>
          <w:ilvl w:val="0"/>
          <w:numId w:val="13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ad del código para ser analizado: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pts.</w:t>
      </w:r>
    </w:p>
    <w:p w:rsidR="001E293A" w:rsidRPr="00634D96" w:rsidRDefault="001E293A" w:rsidP="001E293A">
      <w:pPr>
        <w:pStyle w:val="Sinespaciado"/>
        <w:numPr>
          <w:ilvl w:val="0"/>
          <w:numId w:val="13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ad del códi</w:t>
      </w:r>
      <w:r w:rsidR="00D07BC5">
        <w:rPr>
          <w:rFonts w:ascii="Times New Roman" w:hAnsi="Times New Roman" w:cs="Times New Roman"/>
          <w:sz w:val="24"/>
          <w:szCs w:val="24"/>
        </w:rPr>
        <w:t>go para ser cambiado: Regular</w:t>
      </w:r>
      <w:r w:rsidR="00D07BC5">
        <w:rPr>
          <w:rFonts w:ascii="Times New Roman" w:hAnsi="Times New Roman" w:cs="Times New Roman"/>
          <w:sz w:val="24"/>
          <w:szCs w:val="24"/>
        </w:rPr>
        <w:tab/>
      </w:r>
      <w:r w:rsidR="00D07BC5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pts.</w:t>
      </w:r>
    </w:p>
    <w:p w:rsidR="001E293A" w:rsidRPr="001E293A" w:rsidRDefault="001E293A" w:rsidP="001E293A">
      <w:pPr>
        <w:pStyle w:val="Sinespaciado"/>
        <w:numPr>
          <w:ilvl w:val="0"/>
          <w:numId w:val="13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Estabilidad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pts.</w:t>
      </w:r>
    </w:p>
    <w:p w:rsidR="001E293A" w:rsidRPr="00634D96" w:rsidRDefault="001E293A" w:rsidP="001E293A">
      <w:pPr>
        <w:pStyle w:val="Sinespaciado"/>
        <w:rPr>
          <w:rFonts w:cstheme="minorHAnsi"/>
        </w:rPr>
      </w:pPr>
    </w:p>
    <w:p w:rsidR="001E293A" w:rsidRPr="001E293A" w:rsidRDefault="001E293A" w:rsidP="001E293A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Usa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E293A" w:rsidRPr="00634D96" w:rsidRDefault="001E293A" w:rsidP="001E293A">
      <w:pPr>
        <w:pStyle w:val="Sinespaciado"/>
        <w:numPr>
          <w:ilvl w:val="0"/>
          <w:numId w:val="14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</w:t>
      </w:r>
      <w:r w:rsidR="00D07BC5">
        <w:rPr>
          <w:rFonts w:ascii="Times New Roman" w:hAnsi="Times New Roman" w:cs="Times New Roman"/>
          <w:sz w:val="24"/>
          <w:szCs w:val="24"/>
        </w:rPr>
        <w:t>ad de ser entendido: Regular</w:t>
      </w:r>
      <w:r w:rsidR="00D07BC5">
        <w:rPr>
          <w:rFonts w:ascii="Times New Roman" w:hAnsi="Times New Roman" w:cs="Times New Roman"/>
          <w:sz w:val="24"/>
          <w:szCs w:val="24"/>
        </w:rPr>
        <w:tab/>
      </w:r>
      <w:r w:rsidR="00D07BC5">
        <w:rPr>
          <w:rFonts w:ascii="Times New Roman" w:hAnsi="Times New Roman" w:cs="Times New Roman"/>
          <w:sz w:val="24"/>
          <w:szCs w:val="24"/>
        </w:rPr>
        <w:tab/>
      </w:r>
      <w:r w:rsidR="00D07BC5">
        <w:rPr>
          <w:rFonts w:ascii="Times New Roman" w:hAnsi="Times New Roman" w:cs="Times New Roman"/>
          <w:sz w:val="24"/>
          <w:szCs w:val="24"/>
        </w:rPr>
        <w:tab/>
        <w:t>5</w:t>
      </w:r>
      <w:r>
        <w:rPr>
          <w:rFonts w:ascii="Times New Roman" w:hAnsi="Times New Roman" w:cs="Times New Roman"/>
          <w:sz w:val="24"/>
          <w:szCs w:val="24"/>
        </w:rPr>
        <w:t>pts.</w:t>
      </w:r>
    </w:p>
    <w:p w:rsidR="001E293A" w:rsidRPr="001E293A" w:rsidRDefault="001E293A" w:rsidP="001E293A">
      <w:pPr>
        <w:pStyle w:val="Sinespaciado"/>
        <w:numPr>
          <w:ilvl w:val="0"/>
          <w:numId w:val="14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ad de ser operado: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pts.</w:t>
      </w:r>
    </w:p>
    <w:p w:rsidR="001E293A" w:rsidRPr="00634D96" w:rsidRDefault="001E293A" w:rsidP="001E293A">
      <w:pPr>
        <w:pStyle w:val="Sinespaciado"/>
        <w:numPr>
          <w:ilvl w:val="0"/>
          <w:numId w:val="14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Capacidad de ser atractivo para el usuario: Bu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pts.</w:t>
      </w:r>
    </w:p>
    <w:p w:rsid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1E293A" w:rsidRPr="001E293A" w:rsidRDefault="001E293A" w:rsidP="001E293A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Portabilidad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1E293A" w:rsidRPr="00634D96" w:rsidRDefault="001E293A" w:rsidP="001E293A">
      <w:pPr>
        <w:pStyle w:val="Sinespaciado"/>
        <w:numPr>
          <w:ilvl w:val="0"/>
          <w:numId w:val="15"/>
        </w:numPr>
        <w:rPr>
          <w:rFonts w:cstheme="minorHAnsi"/>
        </w:rPr>
      </w:pPr>
      <w:r>
        <w:rPr>
          <w:rFonts w:ascii="Times New Roman" w:hAnsi="Times New Roman" w:cs="Times New Roman"/>
          <w:sz w:val="24"/>
          <w:szCs w:val="24"/>
        </w:rPr>
        <w:t>Adaptabilidad: Regu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pts.</w:t>
      </w:r>
    </w:p>
    <w:p w:rsidR="001E293A" w:rsidRPr="001E293A" w:rsidRDefault="008D7DCF" w:rsidP="001E293A">
      <w:pPr>
        <w:pStyle w:val="Sinespaciado"/>
        <w:numPr>
          <w:ilvl w:val="0"/>
          <w:numId w:val="15"/>
        </w:numPr>
        <w:rPr>
          <w:rFonts w:cstheme="minorHAnsi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labilidad</w:t>
      </w:r>
      <w:proofErr w:type="spellEnd"/>
      <w:r w:rsidR="001E293A">
        <w:rPr>
          <w:rFonts w:ascii="Times New Roman" w:hAnsi="Times New Roman" w:cs="Times New Roman"/>
          <w:sz w:val="24"/>
          <w:szCs w:val="24"/>
        </w:rPr>
        <w:t>: Regular</w:t>
      </w:r>
      <w:r w:rsidR="001E293A"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 w:rsidR="001E293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1E293A">
        <w:rPr>
          <w:rFonts w:ascii="Times New Roman" w:hAnsi="Times New Roman" w:cs="Times New Roman"/>
          <w:sz w:val="24"/>
          <w:szCs w:val="24"/>
        </w:rPr>
        <w:t>pts.</w:t>
      </w:r>
    </w:p>
    <w:p w:rsidR="00634D96" w:rsidRPr="00634D96" w:rsidRDefault="00634D96" w:rsidP="00634D96">
      <w:pPr>
        <w:pStyle w:val="Sinespaciado"/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8D7DCF" w:rsidRDefault="008D7DCF" w:rsidP="008D7DCF">
      <w:pPr>
        <w:pStyle w:val="Sinespaciado"/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Puntos totales obtenidos</w:t>
      </w:r>
      <w:r w:rsidRPr="00634D96"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cstheme="minorHAnsi"/>
          <w:b/>
          <w:color w:val="0070C0"/>
          <w:sz w:val="36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07BC5"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  <w:t>58</w:t>
      </w:r>
      <w:r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  <w:t xml:space="preserve"> puntos.</w:t>
      </w:r>
    </w:p>
    <w:p w:rsidR="008D7DCF" w:rsidRDefault="008D7DCF" w:rsidP="008D7DCF">
      <w:pPr>
        <w:pStyle w:val="Sinespaciado"/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</w:pPr>
    </w:p>
    <w:p w:rsidR="008D7DCF" w:rsidRPr="008D7DCF" w:rsidRDefault="008D7DCF" w:rsidP="008D7DCF">
      <w:pPr>
        <w:pStyle w:val="Sinespaciado"/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sz w:val="36"/>
          <w14:textOutline w14:w="0" w14:cap="flat" w14:cmpd="sng" w14:algn="ctr">
            <w14:noFill/>
            <w14:prstDash w14:val="solid"/>
            <w14:round/>
          </w14:textOutline>
        </w:rPr>
        <w:t>El software aprueba el modelo de calidad.</w:t>
      </w:r>
    </w:p>
    <w:p w:rsidR="00634D96" w:rsidRPr="0020579D" w:rsidRDefault="00634D96" w:rsidP="00634D96">
      <w:pPr>
        <w:pStyle w:val="Sinespaciado"/>
        <w:rPr>
          <w:rFonts w:cstheme="minorHAnsi"/>
        </w:rPr>
      </w:pPr>
      <w:bookmarkStart w:id="20" w:name="_GoBack"/>
      <w:bookmarkEnd w:id="20"/>
    </w:p>
    <w:sectPr w:rsidR="00634D96" w:rsidRPr="0020579D" w:rsidSect="00304450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7E57" w:rsidRDefault="00927E57" w:rsidP="00435102">
      <w:pPr>
        <w:spacing w:after="0" w:line="240" w:lineRule="auto"/>
      </w:pPr>
      <w:r>
        <w:separator/>
      </w:r>
    </w:p>
  </w:endnote>
  <w:endnote w:type="continuationSeparator" w:id="0">
    <w:p w:rsidR="00927E57" w:rsidRDefault="00927E57" w:rsidP="00435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5CF910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1869008t00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42" w:rsidRPr="00FE545C" w:rsidRDefault="00264C42" w:rsidP="00FE545C">
    <w:pPr>
      <w:pStyle w:val="Piedepgina"/>
      <w:jc w:val="right"/>
      <w:rPr>
        <w:rFonts w:asciiTheme="majorHAnsi" w:hAnsiTheme="majorHAnsi" w:cstheme="majorHAnsi"/>
        <w:color w:val="AEAAAA" w:themeColor="background2" w:themeShade="BF"/>
      </w:rPr>
    </w:pPr>
    <w:r w:rsidRPr="00FE545C">
      <w:rPr>
        <w:rFonts w:asciiTheme="majorHAnsi" w:hAnsiTheme="majorHAnsi" w:cstheme="majorHAnsi"/>
        <w:color w:val="AEAAAA" w:themeColor="background2" w:themeShade="BF"/>
      </w:rPr>
      <w:t xml:space="preserve">Página </w:t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fldChar w:fldCharType="begin"/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instrText>PAGE  \* Arabic  \* MERGEFORMAT</w:instrText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fldChar w:fldCharType="separate"/>
    </w:r>
    <w:r w:rsidR="003D5F9E">
      <w:rPr>
        <w:rFonts w:asciiTheme="majorHAnsi" w:hAnsiTheme="majorHAnsi" w:cstheme="majorHAnsi"/>
        <w:b/>
        <w:bCs/>
        <w:noProof/>
        <w:color w:val="AEAAAA" w:themeColor="background2" w:themeShade="BF"/>
      </w:rPr>
      <w:t>8</w:t>
    </w:r>
    <w:r w:rsidRPr="00FE545C">
      <w:rPr>
        <w:rFonts w:asciiTheme="majorHAnsi" w:hAnsiTheme="majorHAnsi" w:cstheme="majorHAnsi"/>
        <w:b/>
        <w:bCs/>
        <w:color w:val="AEAAAA" w:themeColor="background2" w:themeShade="BF"/>
      </w:rPr>
      <w:fldChar w:fldCharType="end"/>
    </w:r>
    <w:r w:rsidRPr="00FE545C">
      <w:rPr>
        <w:rFonts w:asciiTheme="majorHAnsi" w:hAnsiTheme="majorHAnsi" w:cstheme="majorHAnsi"/>
        <w:color w:val="AEAAAA" w:themeColor="background2" w:themeShade="BF"/>
      </w:rPr>
      <w:t xml:space="preserve"> de </w:t>
    </w:r>
    <w:r>
      <w:rPr>
        <w:rFonts w:asciiTheme="majorHAnsi" w:hAnsiTheme="majorHAnsi" w:cstheme="majorHAnsi"/>
        <w:b/>
        <w:bCs/>
        <w:color w:val="AEAAAA" w:themeColor="background2" w:themeShade="BF"/>
      </w:rPr>
      <w:t>8</w:t>
    </w:r>
  </w:p>
  <w:p w:rsidR="00264C42" w:rsidRDefault="00264C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7E57" w:rsidRDefault="00927E57" w:rsidP="00435102">
      <w:pPr>
        <w:spacing w:after="0" w:line="240" w:lineRule="auto"/>
      </w:pPr>
      <w:r>
        <w:separator/>
      </w:r>
    </w:p>
  </w:footnote>
  <w:footnote w:type="continuationSeparator" w:id="0">
    <w:p w:rsidR="00927E57" w:rsidRDefault="00927E57" w:rsidP="00435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4C42" w:rsidRPr="00FE545C" w:rsidRDefault="00927E57">
    <w:pPr>
      <w:pStyle w:val="Encabezado"/>
      <w:rPr>
        <w:color w:val="AEAAAA" w:themeColor="background2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AEAAAA" w:themeColor="background2" w:themeShade="BF"/>
          <w:sz w:val="24"/>
          <w:szCs w:val="24"/>
        </w:rPr>
        <w:alias w:val="Título"/>
        <w:id w:val="78404852"/>
        <w:placeholder>
          <w:docPart w:val="1119075045994F3BB04536039E80DE6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264C42" w:rsidRPr="00FE545C">
          <w:rPr>
            <w:rFonts w:asciiTheme="majorHAnsi" w:eastAsiaTheme="majorEastAsia" w:hAnsiTheme="majorHAnsi" w:cstheme="majorBidi"/>
            <w:color w:val="AEAAAA" w:themeColor="background2" w:themeShade="BF"/>
            <w:sz w:val="24"/>
            <w:szCs w:val="24"/>
          </w:rPr>
          <w:t>Modelo de Calidad</w:t>
        </w:r>
      </w:sdtContent>
    </w:sdt>
    <w:r w:rsidR="00264C42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AEAAAA" w:themeColor="background2" w:themeShade="BF"/>
          <w:sz w:val="24"/>
          <w:szCs w:val="24"/>
        </w:rPr>
        <w:alias w:val="Fecha"/>
        <w:id w:val="78404859"/>
        <w:placeholder>
          <w:docPart w:val="1008CFA23DA74BBCAFA66EF5AA1A2C14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264C42">
          <w:rPr>
            <w:rFonts w:asciiTheme="majorHAnsi" w:eastAsiaTheme="majorEastAsia" w:hAnsiTheme="majorHAnsi" w:cstheme="majorBidi"/>
            <w:color w:val="AEAAAA" w:themeColor="background2" w:themeShade="BF"/>
            <w:sz w:val="24"/>
            <w:szCs w:val="24"/>
          </w:rPr>
          <w:t xml:space="preserve">Programa: </w:t>
        </w:r>
        <w:r w:rsidR="00264C42" w:rsidRPr="00FE545C">
          <w:rPr>
            <w:rFonts w:asciiTheme="majorHAnsi" w:eastAsiaTheme="majorEastAsia" w:hAnsiTheme="majorHAnsi" w:cstheme="majorBidi"/>
            <w:color w:val="AEAAAA" w:themeColor="background2" w:themeShade="BF"/>
            <w:sz w:val="24"/>
            <w:szCs w:val="24"/>
          </w:rPr>
          <w:t>Registro Pacientes</w:t>
        </w:r>
      </w:sdtContent>
    </w:sdt>
  </w:p>
  <w:p w:rsidR="00264C42" w:rsidRPr="00FE545C" w:rsidRDefault="00264C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4183F"/>
    <w:multiLevelType w:val="hybridMultilevel"/>
    <w:tmpl w:val="D5A4AE2E"/>
    <w:lvl w:ilvl="0" w:tplc="9D16F32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51D2"/>
    <w:multiLevelType w:val="hybridMultilevel"/>
    <w:tmpl w:val="665A0608"/>
    <w:lvl w:ilvl="0" w:tplc="E0F6C336">
      <w:start w:val="2"/>
      <w:numFmt w:val="bullet"/>
      <w:lvlText w:val=""/>
      <w:lvlJc w:val="left"/>
      <w:pPr>
        <w:ind w:left="720" w:hanging="360"/>
      </w:pPr>
      <w:rPr>
        <w:rFonts w:ascii="Symbol" w:eastAsia="TTE25CF910t00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A32B4"/>
    <w:multiLevelType w:val="hybridMultilevel"/>
    <w:tmpl w:val="DEECBF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E79"/>
    <w:multiLevelType w:val="hybridMultilevel"/>
    <w:tmpl w:val="7D2C66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E7F00"/>
    <w:multiLevelType w:val="hybridMultilevel"/>
    <w:tmpl w:val="383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35C7D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2319F"/>
    <w:multiLevelType w:val="hybridMultilevel"/>
    <w:tmpl w:val="0324ED2E"/>
    <w:lvl w:ilvl="0" w:tplc="E3DE4A48">
      <w:start w:val="1"/>
      <w:numFmt w:val="bullet"/>
      <w:lvlText w:val=""/>
      <w:lvlJc w:val="left"/>
      <w:pPr>
        <w:ind w:left="720" w:hanging="360"/>
      </w:pPr>
      <w:rPr>
        <w:rFonts w:ascii="Symbol" w:eastAsia="TTE25CF910t00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28D7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E7C39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62EA7"/>
    <w:multiLevelType w:val="hybridMultilevel"/>
    <w:tmpl w:val="65EA25F2"/>
    <w:lvl w:ilvl="0" w:tplc="40C2DE64">
      <w:start w:val="1"/>
      <w:numFmt w:val="bullet"/>
      <w:lvlText w:val="-"/>
      <w:lvlJc w:val="left"/>
      <w:pPr>
        <w:ind w:left="720" w:hanging="360"/>
      </w:pPr>
      <w:rPr>
        <w:rFonts w:ascii="Calibri" w:eastAsia="TTE25CF910t00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A54F9"/>
    <w:multiLevelType w:val="hybridMultilevel"/>
    <w:tmpl w:val="452E42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234C0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6436A"/>
    <w:multiLevelType w:val="hybridMultilevel"/>
    <w:tmpl w:val="BCE66516"/>
    <w:lvl w:ilvl="0" w:tplc="75DCE152">
      <w:start w:val="1"/>
      <w:numFmt w:val="upperLetter"/>
      <w:lvlText w:val="%1)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362F1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C234D"/>
    <w:multiLevelType w:val="hybridMultilevel"/>
    <w:tmpl w:val="FE2EAF64"/>
    <w:lvl w:ilvl="0" w:tplc="079E7CF8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S_tradn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CBE"/>
    <w:rsid w:val="00046177"/>
    <w:rsid w:val="00094985"/>
    <w:rsid w:val="000B7671"/>
    <w:rsid w:val="000D34F8"/>
    <w:rsid w:val="00122466"/>
    <w:rsid w:val="00143296"/>
    <w:rsid w:val="001A6616"/>
    <w:rsid w:val="001D5124"/>
    <w:rsid w:val="001E293A"/>
    <w:rsid w:val="0020579D"/>
    <w:rsid w:val="00231F18"/>
    <w:rsid w:val="00264C42"/>
    <w:rsid w:val="00304450"/>
    <w:rsid w:val="003430E0"/>
    <w:rsid w:val="003837ED"/>
    <w:rsid w:val="00396A96"/>
    <w:rsid w:val="003D5F9E"/>
    <w:rsid w:val="004044BA"/>
    <w:rsid w:val="00406CBE"/>
    <w:rsid w:val="00435102"/>
    <w:rsid w:val="00483FDD"/>
    <w:rsid w:val="004A7841"/>
    <w:rsid w:val="004B717F"/>
    <w:rsid w:val="00561F00"/>
    <w:rsid w:val="006038C0"/>
    <w:rsid w:val="00634D96"/>
    <w:rsid w:val="0065419D"/>
    <w:rsid w:val="006D2025"/>
    <w:rsid w:val="006F451E"/>
    <w:rsid w:val="00755FE9"/>
    <w:rsid w:val="0077568D"/>
    <w:rsid w:val="008D7DCF"/>
    <w:rsid w:val="009235F3"/>
    <w:rsid w:val="00927E57"/>
    <w:rsid w:val="009862EC"/>
    <w:rsid w:val="009B526E"/>
    <w:rsid w:val="00A54D95"/>
    <w:rsid w:val="00B47440"/>
    <w:rsid w:val="00B75297"/>
    <w:rsid w:val="00BC1AA6"/>
    <w:rsid w:val="00C7465A"/>
    <w:rsid w:val="00CD3B38"/>
    <w:rsid w:val="00D07BC5"/>
    <w:rsid w:val="00D5430E"/>
    <w:rsid w:val="00D674D6"/>
    <w:rsid w:val="00DA27D9"/>
    <w:rsid w:val="00DE1490"/>
    <w:rsid w:val="00F228E2"/>
    <w:rsid w:val="00F872DB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732D010-6172-45AE-9736-530C4DB89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1A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CBE"/>
    <w:pPr>
      <w:ind w:left="720"/>
      <w:contextualSpacing/>
    </w:pPr>
  </w:style>
  <w:style w:type="paragraph" w:styleId="Sinespaciado">
    <w:name w:val="No Spacing"/>
    <w:uiPriority w:val="1"/>
    <w:qFormat/>
    <w:rsid w:val="0020579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3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102"/>
  </w:style>
  <w:style w:type="paragraph" w:styleId="Piedepgina">
    <w:name w:val="footer"/>
    <w:basedOn w:val="Normal"/>
    <w:link w:val="PiedepginaCar"/>
    <w:uiPriority w:val="99"/>
    <w:unhideWhenUsed/>
    <w:rsid w:val="00435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102"/>
  </w:style>
  <w:style w:type="paragraph" w:styleId="ndice1">
    <w:name w:val="index 1"/>
    <w:basedOn w:val="Normal"/>
    <w:next w:val="Normal"/>
    <w:autoRedefine/>
    <w:uiPriority w:val="99"/>
    <w:semiHidden/>
    <w:unhideWhenUsed/>
    <w:rsid w:val="00A54D95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BC1A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1AA6"/>
    <w:pPr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C1A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1A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1A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6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19075045994F3BB04536039E80D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508AF-5636-4DF1-B8E7-65D9A57070EE}"/>
      </w:docPartPr>
      <w:docPartBody>
        <w:p w:rsidR="00932FFC" w:rsidRDefault="002D5908" w:rsidP="002D5908">
          <w:pPr>
            <w:pStyle w:val="1119075045994F3BB04536039E80DE6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Título del documento]</w:t>
          </w:r>
        </w:p>
      </w:docPartBody>
    </w:docPart>
    <w:docPart>
      <w:docPartPr>
        <w:name w:val="1008CFA23DA74BBCAFA66EF5AA1A2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2016D-0415-4240-8E83-9EF8F9ED5814}"/>
      </w:docPartPr>
      <w:docPartBody>
        <w:p w:rsidR="00932FFC" w:rsidRDefault="002D5908" w:rsidP="002D5908">
          <w:pPr>
            <w:pStyle w:val="1008CFA23DA74BBCAFA66EF5AA1A2C1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E25CF910t00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TE1869008t00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908"/>
    <w:rsid w:val="000324B6"/>
    <w:rsid w:val="00035405"/>
    <w:rsid w:val="002D5908"/>
    <w:rsid w:val="00335556"/>
    <w:rsid w:val="004A724A"/>
    <w:rsid w:val="00543CE6"/>
    <w:rsid w:val="00932FFC"/>
    <w:rsid w:val="00A3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8752A128924C59BDFB5C3F14E0E0DE">
    <w:name w:val="198752A128924C59BDFB5C3F14E0E0DE"/>
    <w:rsid w:val="002D5908"/>
  </w:style>
  <w:style w:type="paragraph" w:customStyle="1" w:styleId="FC7F39BF78F04E4EA5DA0294E862ABA5">
    <w:name w:val="FC7F39BF78F04E4EA5DA0294E862ABA5"/>
    <w:rsid w:val="002D5908"/>
  </w:style>
  <w:style w:type="paragraph" w:customStyle="1" w:styleId="DFAA600F0EFD4CB48340372CC280E467">
    <w:name w:val="DFAA600F0EFD4CB48340372CC280E467"/>
    <w:rsid w:val="002D5908"/>
  </w:style>
  <w:style w:type="paragraph" w:customStyle="1" w:styleId="1119075045994F3BB04536039E80DE6F">
    <w:name w:val="1119075045994F3BB04536039E80DE6F"/>
    <w:rsid w:val="002D5908"/>
  </w:style>
  <w:style w:type="paragraph" w:customStyle="1" w:styleId="1008CFA23DA74BBCAFA66EF5AA1A2C14">
    <w:name w:val="1008CFA23DA74BBCAFA66EF5AA1A2C14"/>
    <w:rsid w:val="002D5908"/>
  </w:style>
  <w:style w:type="paragraph" w:customStyle="1" w:styleId="8E8DEB612A124D11AB8E0F415FA6ABF2">
    <w:name w:val="8E8DEB612A124D11AB8E0F415FA6ABF2"/>
    <w:rsid w:val="00932F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grama: Registro Pacient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63DCEE-1CC1-46EE-8EF8-B51BBDD6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</TotalTime>
  <Pages>10</Pages>
  <Words>1663</Words>
  <Characters>915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lidad</vt:lpstr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lidad</dc:title>
  <dc:subject/>
  <dc:creator>Alejandro</dc:creator>
  <cp:keywords/>
  <dc:description/>
  <cp:lastModifiedBy>Facundo Mediotte</cp:lastModifiedBy>
  <cp:revision>18</cp:revision>
  <dcterms:created xsi:type="dcterms:W3CDTF">2018-04-20T13:37:00Z</dcterms:created>
  <dcterms:modified xsi:type="dcterms:W3CDTF">2018-06-28T03:15:00Z</dcterms:modified>
</cp:coreProperties>
</file>